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50" w:rsidRPr="00D304A7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Приложение  № 1                                                                                                        </w:t>
      </w:r>
    </w:p>
    <w:p w:rsidR="00B25150" w:rsidRPr="00D304A7" w:rsidRDefault="00B25150" w:rsidP="00B2515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к приказу МБОУ ОСОШ № 3</w:t>
      </w:r>
    </w:p>
    <w:p w:rsidR="005909F9" w:rsidRPr="00D304A7" w:rsidRDefault="00C716D7" w:rsidP="00C03071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304A7">
        <w:rPr>
          <w:rFonts w:ascii="Times New Roman" w:hAnsi="Times New Roman"/>
          <w:noProof/>
          <w:sz w:val="24"/>
          <w:szCs w:val="24"/>
        </w:rPr>
        <w:t xml:space="preserve">                            от </w:t>
      </w:r>
      <w:r w:rsidR="00CB1019" w:rsidRPr="00D304A7">
        <w:rPr>
          <w:rFonts w:ascii="Times New Roman" w:hAnsi="Times New Roman"/>
          <w:noProof/>
          <w:sz w:val="24"/>
          <w:szCs w:val="24"/>
        </w:rPr>
        <w:t>0</w:t>
      </w:r>
      <w:r w:rsidR="00D1363E">
        <w:rPr>
          <w:rFonts w:ascii="Times New Roman" w:hAnsi="Times New Roman"/>
          <w:noProof/>
          <w:sz w:val="24"/>
          <w:szCs w:val="24"/>
        </w:rPr>
        <w:t>9</w:t>
      </w:r>
      <w:r w:rsidRPr="00D304A7">
        <w:rPr>
          <w:rFonts w:ascii="Times New Roman" w:hAnsi="Times New Roman"/>
          <w:noProof/>
          <w:sz w:val="24"/>
          <w:szCs w:val="24"/>
        </w:rPr>
        <w:t>.0</w:t>
      </w:r>
      <w:r w:rsidR="00D304A7" w:rsidRPr="00D304A7">
        <w:rPr>
          <w:rFonts w:ascii="Times New Roman" w:hAnsi="Times New Roman"/>
          <w:noProof/>
          <w:sz w:val="24"/>
          <w:szCs w:val="24"/>
        </w:rPr>
        <w:t>9</w:t>
      </w:r>
      <w:r w:rsidRPr="00D304A7">
        <w:rPr>
          <w:rFonts w:ascii="Times New Roman" w:hAnsi="Times New Roman"/>
          <w:noProof/>
          <w:sz w:val="24"/>
          <w:szCs w:val="24"/>
        </w:rPr>
        <w:t>.202</w:t>
      </w:r>
      <w:r w:rsidR="0093260F">
        <w:rPr>
          <w:rFonts w:ascii="Times New Roman" w:hAnsi="Times New Roman"/>
          <w:noProof/>
          <w:sz w:val="24"/>
          <w:szCs w:val="24"/>
        </w:rPr>
        <w:t>2</w:t>
      </w:r>
      <w:r w:rsidR="00B25150" w:rsidRPr="00D304A7">
        <w:rPr>
          <w:rFonts w:ascii="Times New Roman" w:hAnsi="Times New Roman"/>
          <w:noProof/>
          <w:sz w:val="24"/>
          <w:szCs w:val="24"/>
        </w:rPr>
        <w:t xml:space="preserve"> г. №</w:t>
      </w:r>
      <w:r w:rsidR="00D1363E">
        <w:rPr>
          <w:rFonts w:ascii="Times New Roman" w:hAnsi="Times New Roman"/>
          <w:noProof/>
          <w:sz w:val="24"/>
          <w:szCs w:val="24"/>
        </w:rPr>
        <w:t>416</w:t>
      </w:r>
    </w:p>
    <w:p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C669A7" w:rsidRPr="00D304A7" w:rsidRDefault="006104AB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по </w:t>
      </w:r>
      <w:r w:rsidR="00C669A7" w:rsidRPr="00D304A7">
        <w:rPr>
          <w:rFonts w:ascii="Times New Roman" w:hAnsi="Times New Roman"/>
          <w:b/>
          <w:sz w:val="28"/>
          <w:szCs w:val="28"/>
        </w:rPr>
        <w:t>подготовк</w:t>
      </w:r>
      <w:r w:rsidRPr="00D304A7">
        <w:rPr>
          <w:rFonts w:ascii="Times New Roman" w:hAnsi="Times New Roman"/>
          <w:b/>
          <w:sz w:val="28"/>
          <w:szCs w:val="28"/>
        </w:rPr>
        <w:t>е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к проведению</w:t>
      </w:r>
      <w:r w:rsidR="00656DBC" w:rsidRPr="00D304A7">
        <w:rPr>
          <w:rFonts w:ascii="Times New Roman" w:hAnsi="Times New Roman"/>
          <w:b/>
          <w:sz w:val="28"/>
          <w:szCs w:val="28"/>
        </w:rPr>
        <w:t xml:space="preserve"> государственной итоговой</w:t>
      </w:r>
      <w:r w:rsidR="00C669A7" w:rsidRPr="00D304A7">
        <w:rPr>
          <w:rFonts w:ascii="Times New Roman" w:hAnsi="Times New Roman"/>
          <w:b/>
          <w:sz w:val="28"/>
          <w:szCs w:val="28"/>
        </w:rPr>
        <w:t xml:space="preserve"> аттестации по образовательным программам </w:t>
      </w:r>
    </w:p>
    <w:p w:rsidR="00C669A7" w:rsidRPr="00D304A7" w:rsidRDefault="00C669A7" w:rsidP="00C669A7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D304A7">
        <w:rPr>
          <w:rFonts w:ascii="Times New Roman" w:hAnsi="Times New Roman"/>
          <w:b/>
          <w:sz w:val="28"/>
          <w:szCs w:val="28"/>
        </w:rPr>
        <w:t xml:space="preserve">основного общего и среднего общего образования в </w:t>
      </w:r>
      <w:r w:rsidR="00B25150" w:rsidRPr="00D304A7">
        <w:rPr>
          <w:rFonts w:ascii="Times New Roman" w:hAnsi="Times New Roman"/>
          <w:b/>
          <w:sz w:val="28"/>
          <w:szCs w:val="28"/>
        </w:rPr>
        <w:t>МБОУ ОСОШ № 3</w:t>
      </w:r>
      <w:r w:rsidR="00C716D7" w:rsidRPr="00D304A7">
        <w:rPr>
          <w:rFonts w:ascii="Times New Roman" w:hAnsi="Times New Roman"/>
          <w:b/>
          <w:sz w:val="28"/>
          <w:szCs w:val="28"/>
        </w:rPr>
        <w:t xml:space="preserve"> в 202</w:t>
      </w:r>
      <w:r w:rsidR="00D1363E">
        <w:rPr>
          <w:rFonts w:ascii="Times New Roman" w:hAnsi="Times New Roman"/>
          <w:b/>
          <w:sz w:val="28"/>
          <w:szCs w:val="28"/>
        </w:rPr>
        <w:t>3</w:t>
      </w:r>
      <w:r w:rsidRPr="00D304A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045"/>
        <w:gridCol w:w="27"/>
        <w:gridCol w:w="2666"/>
        <w:gridCol w:w="27"/>
        <w:gridCol w:w="2977"/>
      </w:tblGrid>
      <w:tr w:rsidR="002E756B" w:rsidRPr="002E756B" w:rsidTr="00AD4C8B">
        <w:tc>
          <w:tcPr>
            <w:tcW w:w="993" w:type="dxa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№ п/п</w:t>
            </w:r>
          </w:p>
        </w:tc>
        <w:tc>
          <w:tcPr>
            <w:tcW w:w="9045" w:type="dxa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Тематика мероприятия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Срок</w:t>
            </w:r>
          </w:p>
        </w:tc>
        <w:tc>
          <w:tcPr>
            <w:tcW w:w="3004" w:type="dxa"/>
            <w:gridSpan w:val="2"/>
            <w:hideMark/>
          </w:tcPr>
          <w:p w:rsidR="00C669A7" w:rsidRPr="00D304A7" w:rsidRDefault="00C669A7" w:rsidP="00C14BE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тветственные </w:t>
            </w:r>
          </w:p>
        </w:tc>
      </w:tr>
      <w:tr w:rsidR="002E756B" w:rsidRPr="002E756B" w:rsidTr="00AD4C8B">
        <w:tc>
          <w:tcPr>
            <w:tcW w:w="15735" w:type="dxa"/>
            <w:gridSpan w:val="6"/>
            <w:hideMark/>
          </w:tcPr>
          <w:p w:rsidR="00C669A7" w:rsidRPr="00D304A7" w:rsidRDefault="00C669A7" w:rsidP="00EA7640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оприятия по анализу проведения государственной итоговой аттестации</w:t>
            </w:r>
          </w:p>
        </w:tc>
      </w:tr>
      <w:tr w:rsidR="002E756B" w:rsidRPr="002E756B" w:rsidTr="00AD4C8B">
        <w:tc>
          <w:tcPr>
            <w:tcW w:w="993" w:type="dxa"/>
          </w:tcPr>
          <w:p w:rsidR="00C669A7" w:rsidRPr="00D304A7" w:rsidRDefault="00C669A7" w:rsidP="00AD4C8B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D304A7" w:rsidRDefault="00C669A7" w:rsidP="006104A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результатов 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участия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сударственной итоговой аттестации обучающихся, освоивших основные образовательные программы основного общего и  среднего общего образования </w:t>
            </w:r>
            <w:r w:rsidR="003503E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1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C716D7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974F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. Подготовка статистических и анали</w:t>
            </w:r>
            <w:r w:rsidR="006104AB" w:rsidRPr="00D304A7">
              <w:rPr>
                <w:rFonts w:ascii="Times New Roman" w:hAnsi="Times New Roman"/>
                <w:noProof/>
                <w:sz w:val="28"/>
                <w:szCs w:val="28"/>
              </w:rPr>
              <w:t>тических материалов об участии в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ИА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3503E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Июль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C669A7" w:rsidRPr="00D304A7">
              <w:rPr>
                <w:rFonts w:ascii="Times New Roman" w:hAnsi="Times New Roman"/>
                <w:noProof/>
                <w:sz w:val="28"/>
                <w:szCs w:val="28"/>
              </w:rPr>
              <w:t>вгуст</w:t>
            </w:r>
          </w:p>
          <w:p w:rsidR="00C669A7" w:rsidRPr="00D304A7" w:rsidRDefault="00C716D7" w:rsidP="00D1363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A733B5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  <w:hideMark/>
          </w:tcPr>
          <w:p w:rsidR="00DB1F0E" w:rsidRPr="00D304A7" w:rsidRDefault="00D304A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., учителя</w:t>
            </w:r>
            <w:r w:rsidR="0054155B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B25150" w:rsidRPr="00D304A7">
              <w:rPr>
                <w:rFonts w:ascii="Times New Roman" w:hAnsi="Times New Roman"/>
                <w:noProof/>
                <w:sz w:val="28"/>
                <w:szCs w:val="28"/>
              </w:rPr>
              <w:t>предметники</w:t>
            </w:r>
          </w:p>
        </w:tc>
      </w:tr>
      <w:tr w:rsidR="00D203A6" w:rsidRPr="00ED5EBC" w:rsidTr="00AD4C8B"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16"/>
              </w:numPr>
              <w:tabs>
                <w:tab w:val="left" w:pos="743"/>
              </w:tabs>
              <w:spacing w:after="0" w:line="240" w:lineRule="auto"/>
              <w:ind w:left="6" w:right="33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Управления образования Орловского района с заместителями руководителей общеобразовательных организаций по УВР «Анализ результатов государственной итоговой аттестации обучающихся в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и разработка основных направлений повышения качества подготовки обучающихся  9, 11 – х классов к государственной  итоговой аттестации в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оду»</w:t>
            </w:r>
          </w:p>
        </w:tc>
        <w:tc>
          <w:tcPr>
            <w:tcW w:w="2693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нтябрь 202</w:t>
            </w:r>
            <w:r w:rsidR="009952A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3004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:rsidTr="00AD4C8B">
        <w:tc>
          <w:tcPr>
            <w:tcW w:w="15735" w:type="dxa"/>
            <w:gridSpan w:val="6"/>
            <w:hideMark/>
          </w:tcPr>
          <w:p w:rsidR="00C669A7" w:rsidRPr="00D304A7" w:rsidRDefault="00C669A7" w:rsidP="00EA7640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b/>
                <w:noProof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C669A7" w:rsidRPr="00ED5EBC" w:rsidTr="00AD4C8B">
        <w:trPr>
          <w:trHeight w:val="278"/>
        </w:trPr>
        <w:tc>
          <w:tcPr>
            <w:tcW w:w="993" w:type="dxa"/>
          </w:tcPr>
          <w:p w:rsidR="00C669A7" w:rsidRPr="00D304A7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FE2A7C" w:rsidRPr="00D304A7" w:rsidRDefault="00C669A7" w:rsidP="00A6421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Методическое сопровождение </w:t>
            </w:r>
            <w:r w:rsidR="000B437F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деятельности 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ов по вопросам </w:t>
            </w:r>
            <w:r w:rsidR="0019093D" w:rsidRPr="00D304A7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одготовки обучающихся к ГИА 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 xml:space="preserve"> год</w:t>
            </w:r>
            <w:r w:rsidR="00A6421E" w:rsidRPr="00D304A7">
              <w:rPr>
                <w:rFonts w:ascii="Times New Roman" w:hAnsi="Times New Roman"/>
                <w:noProof/>
                <w:sz w:val="28"/>
                <w:szCs w:val="28"/>
              </w:rPr>
              <w:t>у</w:t>
            </w:r>
          </w:p>
        </w:tc>
        <w:tc>
          <w:tcPr>
            <w:tcW w:w="2693" w:type="dxa"/>
            <w:gridSpan w:val="2"/>
            <w:hideMark/>
          </w:tcPr>
          <w:p w:rsidR="00C669A7" w:rsidRPr="00D304A7" w:rsidRDefault="00C669A7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  <w:hideMark/>
          </w:tcPr>
          <w:p w:rsidR="00C669A7" w:rsidRPr="00D304A7" w:rsidRDefault="004D5124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304A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  <w:r w:rsidR="00D304A7" w:rsidRPr="00D304A7">
              <w:rPr>
                <w:rFonts w:ascii="Times New Roman" w:hAnsi="Times New Roman"/>
                <w:noProof/>
                <w:sz w:val="28"/>
                <w:szCs w:val="28"/>
              </w:rPr>
              <w:t>, Емельяненко И.А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C669A7" w:rsidRPr="00D060DC" w:rsidRDefault="00C669A7" w:rsidP="0054155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Организация  дополнительной работы с обучающим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ися </w:t>
            </w:r>
            <w:r w:rsidR="000B437F" w:rsidRPr="00D060DC">
              <w:rPr>
                <w:rFonts w:ascii="Times New Roman" w:hAnsi="Times New Roman"/>
                <w:noProof/>
                <w:sz w:val="28"/>
                <w:szCs w:val="28"/>
              </w:rPr>
              <w:t>выпускных     классов  в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 рамках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консультаци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онных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занятий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="006104AB" w:rsidRPr="00D060DC">
              <w:rPr>
                <w:rFonts w:ascii="Times New Roman" w:hAnsi="Times New Roman"/>
                <w:noProof/>
                <w:sz w:val="28"/>
                <w:szCs w:val="28"/>
              </w:rPr>
              <w:t>базе школы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(для слабо</w:t>
            </w:r>
            <w:r w:rsidR="0054155B"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="00D1363E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 высокомотивированных </w:t>
            </w:r>
            <w:r w:rsidRPr="00D060DC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обучающихся)</w:t>
            </w:r>
          </w:p>
        </w:tc>
        <w:tc>
          <w:tcPr>
            <w:tcW w:w="2693" w:type="dxa"/>
            <w:gridSpan w:val="2"/>
            <w:hideMark/>
          </w:tcPr>
          <w:p w:rsidR="00C669A7" w:rsidRPr="00D060DC" w:rsidRDefault="00C669A7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В </w:t>
            </w:r>
            <w:r w:rsidR="005909F9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течение </w:t>
            </w:r>
            <w:r w:rsidR="001924A1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учебного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3004" w:type="dxa"/>
            <w:gridSpan w:val="2"/>
            <w:hideMark/>
          </w:tcPr>
          <w:p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C669A7" w:rsidRPr="00ED5EBC" w:rsidTr="00AD4C8B">
        <w:tc>
          <w:tcPr>
            <w:tcW w:w="993" w:type="dxa"/>
          </w:tcPr>
          <w:p w:rsidR="00C669A7" w:rsidRPr="00D060DC" w:rsidRDefault="00C669A7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C669A7" w:rsidRPr="00D060DC" w:rsidRDefault="00C669A7" w:rsidP="006104AB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ониторинг индивидуальной работы с </w:t>
            </w:r>
            <w:r w:rsidR="00A6421E" w:rsidRPr="00D060DC">
              <w:rPr>
                <w:rFonts w:ascii="Times New Roman" w:hAnsi="Times New Roman"/>
                <w:noProof/>
                <w:sz w:val="28"/>
                <w:szCs w:val="28"/>
              </w:rPr>
              <w:t>обучающимися «группы риска»  и обучающимися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, включенными в группу «потенциальных  высокобальников»</w:t>
            </w:r>
          </w:p>
        </w:tc>
        <w:tc>
          <w:tcPr>
            <w:tcW w:w="2693" w:type="dxa"/>
            <w:gridSpan w:val="2"/>
          </w:tcPr>
          <w:p w:rsidR="00C669A7" w:rsidRPr="00D060DC" w:rsidRDefault="005909F9" w:rsidP="00A733B5">
            <w:pPr>
              <w:shd w:val="clear" w:color="auto" w:fill="FFFFFF"/>
              <w:spacing w:after="0" w:line="240" w:lineRule="auto"/>
              <w:ind w:right="470" w:firstLine="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C669A7" w:rsidRPr="00D060DC" w:rsidRDefault="00A6421E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D060DC" w:rsidRDefault="00A6421E" w:rsidP="003974F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Участие учителей</w:t>
            </w:r>
            <w:r w:rsidR="003974F5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предметниковв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вебинарах, круглых столах, мастер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классах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по вопросам подготовки обучающихся к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9, ГИА</w:t>
            </w:r>
            <w:r w:rsidR="0054155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2693" w:type="dxa"/>
            <w:gridSpan w:val="2"/>
          </w:tcPr>
          <w:p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D060DC" w:rsidRDefault="002C4C0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  <w:p w:rsidR="00D060DC" w:rsidRPr="00D060DC" w:rsidRDefault="00D060DC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Емельяненко И.А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203A6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hideMark/>
          </w:tcPr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Участие в мониторинге оценки качества общего образования:</w:t>
            </w:r>
          </w:p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11 классов по математике (профильный уровень), по русскому языку,</w:t>
            </w:r>
          </w:p>
          <w:p w:rsidR="00D203A6" w:rsidRPr="00D203A6" w:rsidRDefault="00D203A6" w:rsidP="00D203A6">
            <w:pPr>
              <w:pStyle w:val="a9"/>
              <w:shd w:val="clear" w:color="auto" w:fill="FFFFFF"/>
              <w:tabs>
                <w:tab w:val="left" w:pos="428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- мониторинг качества образовательной подготовки обучающихся 9 классов по математике, русскому языку.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hideMark/>
          </w:tcPr>
          <w:p w:rsidR="00D203A6" w:rsidRPr="00D203A6" w:rsidRDefault="00D203A6" w:rsidP="00D203A6">
            <w:pPr>
              <w:shd w:val="clear" w:color="auto" w:fill="FFFFFF"/>
              <w:tabs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екабрь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.  - апрель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2C4C0B" w:rsidRPr="00D203A6" w:rsidRDefault="002C4C0B" w:rsidP="0054155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3004" w:type="dxa"/>
            <w:gridSpan w:val="2"/>
            <w:hideMark/>
          </w:tcPr>
          <w:p w:rsidR="002C4C0B" w:rsidRPr="00D203A6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2C4C0B" w:rsidRPr="00ED5EBC" w:rsidTr="00AD4C8B">
        <w:tc>
          <w:tcPr>
            <w:tcW w:w="993" w:type="dxa"/>
          </w:tcPr>
          <w:p w:rsidR="002C4C0B" w:rsidRPr="00D060DC" w:rsidRDefault="002C4C0B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2C4C0B" w:rsidRPr="00D060DC" w:rsidRDefault="002C4C0B" w:rsidP="005415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абота с интернет</w:t>
            </w:r>
            <w:r w:rsidR="0054155B"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ресурсами</w:t>
            </w:r>
            <w:r w:rsidR="00D1363E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060DC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для подготовки обучающихся к государственной итоговой аттестации в форме ЕГЭ, ОГЭ, ГВЭ</w:t>
            </w:r>
          </w:p>
        </w:tc>
        <w:tc>
          <w:tcPr>
            <w:tcW w:w="2693" w:type="dxa"/>
            <w:gridSpan w:val="2"/>
          </w:tcPr>
          <w:p w:rsidR="002C4C0B" w:rsidRPr="00D060DC" w:rsidRDefault="002C4C0B" w:rsidP="00A733B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2C4C0B" w:rsidRPr="00D060DC" w:rsidRDefault="00A6421E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2C4C0B" w:rsidRPr="00D060DC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D060DC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A6421E" w:rsidRPr="00ED5EBC" w:rsidTr="00AD4C8B">
        <w:tc>
          <w:tcPr>
            <w:tcW w:w="993" w:type="dxa"/>
          </w:tcPr>
          <w:p w:rsidR="00A6421E" w:rsidRPr="007558F7" w:rsidRDefault="00A6421E" w:rsidP="00AD4C8B">
            <w:pPr>
              <w:numPr>
                <w:ilvl w:val="0"/>
                <w:numId w:val="17"/>
              </w:numPr>
              <w:spacing w:after="0" w:line="240" w:lineRule="auto"/>
              <w:ind w:left="6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</w:tcPr>
          <w:p w:rsidR="00A6421E" w:rsidRPr="007558F7" w:rsidRDefault="00A6421E" w:rsidP="00781B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Анкетирование выпускников по выявлению проблем при подготовке к сдаче  ГИА</w:t>
            </w:r>
          </w:p>
        </w:tc>
        <w:tc>
          <w:tcPr>
            <w:tcW w:w="2693" w:type="dxa"/>
            <w:gridSpan w:val="2"/>
          </w:tcPr>
          <w:p w:rsidR="00A6421E" w:rsidRPr="007558F7" w:rsidRDefault="00A6421E" w:rsidP="002766B1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3004" w:type="dxa"/>
            <w:gridSpan w:val="2"/>
          </w:tcPr>
          <w:p w:rsidR="00A6421E" w:rsidRPr="007558F7" w:rsidRDefault="00485C5C" w:rsidP="00485C5C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</w:t>
            </w:r>
            <w:r w:rsidR="00A6421E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7558F7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Нормативно</w:t>
            </w:r>
            <w:r w:rsidR="00EA7640"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–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>правовое</w:t>
            </w:r>
            <w:r w:rsidR="009952A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7558F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обеспечение ГИА </w:t>
            </w:r>
          </w:p>
        </w:tc>
      </w:tr>
      <w:tr w:rsidR="00BE5C25" w:rsidRPr="00ED5EBC" w:rsidTr="004143B4">
        <w:trPr>
          <w:trHeight w:val="1230"/>
        </w:trPr>
        <w:tc>
          <w:tcPr>
            <w:tcW w:w="993" w:type="dxa"/>
          </w:tcPr>
          <w:p w:rsidR="00BE5C25" w:rsidRPr="00D304A7" w:rsidRDefault="00BE5C25" w:rsidP="00AD4C8B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7558F7" w:rsidRDefault="00BE5C25" w:rsidP="004B41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58F7">
              <w:rPr>
                <w:rFonts w:ascii="Times New Roman" w:hAnsi="Times New Roman"/>
                <w:sz w:val="28"/>
                <w:szCs w:val="28"/>
              </w:rPr>
              <w:t>Разработка и утверждение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 МБОУ ОСОШ № 3</w:t>
            </w:r>
            <w:r w:rsidR="00485C5C" w:rsidRPr="007558F7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 w:rsidR="00D1363E">
              <w:rPr>
                <w:rFonts w:ascii="Times New Roman" w:hAnsi="Times New Roman"/>
                <w:sz w:val="28"/>
                <w:szCs w:val="28"/>
              </w:rPr>
              <w:t>3</w:t>
            </w:r>
            <w:r w:rsidRPr="007558F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  <w:hideMark/>
          </w:tcPr>
          <w:p w:rsidR="00BE5C25" w:rsidRPr="007558F7" w:rsidRDefault="00485C5C" w:rsidP="00D1363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Август</w:t>
            </w:r>
            <w:r w:rsidR="007558F7">
              <w:rPr>
                <w:rFonts w:ascii="Times New Roman" w:hAnsi="Times New Roman"/>
                <w:noProof/>
                <w:sz w:val="28"/>
                <w:szCs w:val="28"/>
              </w:rPr>
              <w:t>-сентябрь</w:t>
            </w:r>
            <w:r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202</w:t>
            </w:r>
            <w:r w:rsidR="00D1363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E5C25" w:rsidRPr="007558F7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BE5C25" w:rsidRPr="007558F7" w:rsidRDefault="007558F7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485C5C">
        <w:trPr>
          <w:trHeight w:val="699"/>
        </w:trPr>
        <w:tc>
          <w:tcPr>
            <w:tcW w:w="993" w:type="dxa"/>
          </w:tcPr>
          <w:p w:rsidR="00D203A6" w:rsidRPr="00D304A7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информации о: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сроках и местах подачи заявлений на сдачу итогового сочинения (изложения), итогового собеседования по русскому языку, ГИА;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сроках проведения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ГИА, 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роках, местах и порядке подачи и рассмотрения апелляций;</w:t>
            </w:r>
          </w:p>
          <w:p w:rsidR="00D203A6" w:rsidRPr="00D203A6" w:rsidRDefault="00D203A6" w:rsidP="00D203A6">
            <w:pPr>
              <w:pStyle w:val="a9"/>
              <w:numPr>
                <w:ilvl w:val="0"/>
                <w:numId w:val="24"/>
              </w:numPr>
              <w:shd w:val="clear" w:color="auto" w:fill="FFFFFF"/>
              <w:tabs>
                <w:tab w:val="left" w:pos="458"/>
                <w:tab w:val="left" w:pos="8822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о сроках, местах и порядке информирования о результатах итогового сочинения (изложения), </w:t>
            </w: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итогового собеседования по русскому языку,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ГИА;</w:t>
            </w:r>
          </w:p>
          <w:p w:rsidR="00D203A6" w:rsidRPr="00D203A6" w:rsidRDefault="00D203A6" w:rsidP="00D203A6">
            <w:pPr>
              <w:pStyle w:val="a9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0"/>
                <w:tab w:val="left" w:pos="458"/>
                <w:tab w:val="left" w:pos="8856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 xml:space="preserve">об участии в итоговой аттестации выпускников школы, проходящих государственную итоговую аттестацию </w:t>
            </w: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досрочно;</w:t>
            </w:r>
          </w:p>
        </w:tc>
        <w:tc>
          <w:tcPr>
            <w:tcW w:w="2693" w:type="dxa"/>
            <w:gridSpan w:val="2"/>
            <w:vAlign w:val="center"/>
          </w:tcPr>
          <w:p w:rsidR="00D203A6" w:rsidRPr="00D203A6" w:rsidRDefault="00D203A6" w:rsidP="00D20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</w:pPr>
          </w:p>
          <w:p w:rsidR="00D203A6" w:rsidRPr="00D203A6" w:rsidRDefault="00D1363E" w:rsidP="00D203A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noProof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Ноябрь 2022</w:t>
            </w:r>
            <w:r w:rsidR="00D203A6" w:rsidRPr="00D203A6"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 xml:space="preserve"> – Апрель 202</w:t>
            </w:r>
            <w:r>
              <w:rPr>
                <w:rFonts w:ascii="Times New Roman" w:hAnsi="Times New Roman"/>
                <w:noProof/>
                <w:spacing w:val="-2"/>
                <w:sz w:val="28"/>
                <w:szCs w:val="28"/>
              </w:rPr>
              <w:t>3</w:t>
            </w: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  <w:p w:rsidR="00D203A6" w:rsidRPr="00D203A6" w:rsidRDefault="00D203A6" w:rsidP="00D203A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045058">
        <w:trPr>
          <w:trHeight w:val="709"/>
        </w:trPr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>Формирование аналитических и статистических материалов по итогам государственной итоговой аттестации выпускников</w:t>
            </w:r>
          </w:p>
        </w:tc>
        <w:tc>
          <w:tcPr>
            <w:tcW w:w="2693" w:type="dxa"/>
            <w:gridSpan w:val="2"/>
          </w:tcPr>
          <w:p w:rsidR="00D203A6" w:rsidRPr="00D203A6" w:rsidRDefault="00D1363E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юль 2023</w:t>
            </w:r>
            <w:r w:rsidR="00D203A6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203A6" w:rsidRPr="00D203A6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D203A6" w:rsidRPr="00ED5EBC" w:rsidTr="00045058">
        <w:trPr>
          <w:trHeight w:val="690"/>
        </w:trPr>
        <w:tc>
          <w:tcPr>
            <w:tcW w:w="993" w:type="dxa"/>
          </w:tcPr>
          <w:p w:rsidR="00D203A6" w:rsidRPr="00D203A6" w:rsidRDefault="00D203A6" w:rsidP="00D203A6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203A6" w:rsidRPr="00D203A6" w:rsidRDefault="00D203A6" w:rsidP="00D203A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Реализация организационно – технологической схемы проведения итогового сочинения (изложения) для выпускников 11 – х классов </w:t>
            </w:r>
          </w:p>
        </w:tc>
        <w:tc>
          <w:tcPr>
            <w:tcW w:w="2693" w:type="dxa"/>
            <w:gridSpan w:val="2"/>
          </w:tcPr>
          <w:p w:rsidR="00D203A6" w:rsidRPr="00D203A6" w:rsidRDefault="00010296" w:rsidP="00D203A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оябрь 2022</w:t>
            </w:r>
            <w:r w:rsidR="00D203A6" w:rsidRPr="00D203A6">
              <w:rPr>
                <w:rFonts w:ascii="Times New Roman" w:hAnsi="Times New Roman"/>
                <w:noProof/>
                <w:sz w:val="28"/>
                <w:szCs w:val="28"/>
              </w:rPr>
              <w:t xml:space="preserve"> – Февраль 202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203A6" w:rsidRPr="00D304A7" w:rsidRDefault="00D203A6" w:rsidP="00D203A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EF6F73" w:rsidRPr="00ED5EBC" w:rsidTr="00045058">
        <w:trPr>
          <w:trHeight w:val="701"/>
        </w:trPr>
        <w:tc>
          <w:tcPr>
            <w:tcW w:w="993" w:type="dxa"/>
          </w:tcPr>
          <w:p w:rsidR="00EF6F73" w:rsidRPr="00D304A7" w:rsidRDefault="00EF6F73" w:rsidP="00EF6F73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F6F73" w:rsidRPr="00EF6F73" w:rsidRDefault="00EF6F73" w:rsidP="00EF6F7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F6F73">
              <w:rPr>
                <w:rFonts w:ascii="Times New Roman" w:hAnsi="Times New Roman"/>
                <w:noProof/>
                <w:sz w:val="28"/>
                <w:szCs w:val="28"/>
              </w:rPr>
              <w:t>Реализация организационно – технологической схемы проведения итогового собеседования для выпускников 9 – х классов</w:t>
            </w:r>
          </w:p>
        </w:tc>
        <w:tc>
          <w:tcPr>
            <w:tcW w:w="2693" w:type="dxa"/>
            <w:gridSpan w:val="2"/>
          </w:tcPr>
          <w:p w:rsidR="00EF6F73" w:rsidRPr="003E4635" w:rsidRDefault="00010296" w:rsidP="00EF6F7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евраль – Апрель 2023</w:t>
            </w:r>
            <w:r w:rsidR="00EF6F73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EF6F73" w:rsidRPr="00D304A7" w:rsidRDefault="00EF6F73" w:rsidP="00EF6F73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A1778">
        <w:trPr>
          <w:trHeight w:val="696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Обеспечение взаимодействия с Управлением образования Орловского района при орг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анизации и проведении ГИА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Апрель – май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143B4">
        <w:trPr>
          <w:trHeight w:val="1230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Изучение и использование в работе методических рекомендаций, инструкций по подготовке и пров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едению ГИА – 9 и ГИА – 11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разработанных Министерством просвещения РФ, министерством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Январь – июль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4143B4">
        <w:trPr>
          <w:trHeight w:val="1230"/>
        </w:trPr>
        <w:tc>
          <w:tcPr>
            <w:tcW w:w="993" w:type="dxa"/>
          </w:tcPr>
          <w:p w:rsidR="003E4635" w:rsidRPr="003E4635" w:rsidRDefault="003E4635" w:rsidP="003E4635">
            <w:pPr>
              <w:numPr>
                <w:ilvl w:val="0"/>
                <w:numId w:val="5"/>
              </w:numPr>
              <w:tabs>
                <w:tab w:val="left" w:pos="743"/>
                <w:tab w:val="left" w:pos="777"/>
                <w:tab w:val="left" w:pos="999"/>
              </w:tabs>
              <w:spacing w:after="0" w:line="240" w:lineRule="auto"/>
              <w:ind w:left="63" w:hanging="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Приведение нормативно – правовой документации МБОУ ОСОШ № 3, отражающей работу по организации и про</w:t>
            </w:r>
            <w:r w:rsidR="00010296">
              <w:rPr>
                <w:rFonts w:ascii="Times New Roman" w:hAnsi="Times New Roman"/>
                <w:noProof/>
                <w:sz w:val="28"/>
                <w:szCs w:val="28"/>
              </w:rPr>
              <w:t>ведению ГИА – 9, ГИА – 11 в 2023</w:t>
            </w: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в соответствии с федеральными нормативными правовыми актами, правовыми актами министерства общего и профессионального образования Ростовской области</w:t>
            </w:r>
          </w:p>
        </w:tc>
        <w:tc>
          <w:tcPr>
            <w:tcW w:w="2693" w:type="dxa"/>
            <w:gridSpan w:val="2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AD4C8B">
        <w:tc>
          <w:tcPr>
            <w:tcW w:w="15735" w:type="dxa"/>
            <w:gridSpan w:val="6"/>
            <w:hideMark/>
          </w:tcPr>
          <w:p w:rsidR="00BE5C25" w:rsidRPr="003E4635" w:rsidRDefault="00BE5C25" w:rsidP="00EA764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онное сопровождение ГИА</w:t>
            </w:r>
          </w:p>
        </w:tc>
      </w:tr>
      <w:tr w:rsidR="003E4635" w:rsidRPr="00ED5EBC" w:rsidTr="00CA066E">
        <w:tc>
          <w:tcPr>
            <w:tcW w:w="993" w:type="dxa"/>
            <w:shd w:val="clear" w:color="auto" w:fill="FFFFFF" w:themeFill="background1"/>
          </w:tcPr>
          <w:p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ч</w:t>
            </w:r>
            <w:r w:rsidR="00010296">
              <w:rPr>
                <w:rFonts w:ascii="Times New Roman" w:hAnsi="Times New Roman"/>
                <w:sz w:val="28"/>
                <w:szCs w:val="28"/>
              </w:rPr>
              <w:t>естве участников ГИА – 11 в 2023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 xml:space="preserve"> году из числа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 xml:space="preserve">лиц с ограниченными возможностями здоровья, инвалидов и детей-инвалидов, желающих сдавать экзамены в форме ГВЭ 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31 января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E4635" w:rsidRPr="00ED5EBC" w:rsidTr="00CA066E">
        <w:tc>
          <w:tcPr>
            <w:tcW w:w="993" w:type="dxa"/>
            <w:shd w:val="clear" w:color="auto" w:fill="FFFFFF" w:themeFill="background1"/>
          </w:tcPr>
          <w:p w:rsidR="003E4635" w:rsidRPr="003E4635" w:rsidRDefault="003E4635" w:rsidP="003E4635">
            <w:pPr>
              <w:numPr>
                <w:ilvl w:val="0"/>
                <w:numId w:val="10"/>
              </w:numPr>
              <w:spacing w:after="0" w:line="240" w:lineRule="auto"/>
              <w:ind w:left="34" w:hanging="7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3E4635" w:rsidRPr="003E4635" w:rsidRDefault="003E4635" w:rsidP="003E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Сбор информации о планируемом коли</w:t>
            </w:r>
            <w:r w:rsidR="00010296">
              <w:rPr>
                <w:rFonts w:ascii="Times New Roman" w:hAnsi="Times New Roman"/>
                <w:sz w:val="28"/>
                <w:szCs w:val="28"/>
              </w:rPr>
              <w:t>честве участников ГИА – 9 в 2023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293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выпускников школы текущего учебного года;</w:t>
            </w:r>
          </w:p>
          <w:p w:rsidR="003E4635" w:rsidRPr="003E4635" w:rsidRDefault="003E4635" w:rsidP="003E4635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44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635">
              <w:rPr>
                <w:rFonts w:ascii="Times New Roman" w:hAnsi="Times New Roman"/>
                <w:sz w:val="28"/>
                <w:szCs w:val="28"/>
              </w:rPr>
              <w:t>лиц с ограниченными возможностями здоровья, инвалидов и детей – инвалидов, желающих сдавать экзамены в форме ГВЭ.</w:t>
            </w:r>
            <w:r w:rsidRPr="003E463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До 28 февраля </w:t>
            </w:r>
          </w:p>
          <w:p w:rsidR="003E4635" w:rsidRPr="003E4635" w:rsidRDefault="00010296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  <w:r w:rsidR="003E4635" w:rsidRPr="003E4635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E4635" w:rsidRPr="003E4635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hideMark/>
          </w:tcPr>
          <w:p w:rsidR="003E4635" w:rsidRPr="00D304A7" w:rsidRDefault="003E4635" w:rsidP="003E4635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D304A7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BE5C25" w:rsidRPr="004E4244" w:rsidRDefault="00BE5C25" w:rsidP="0054155B">
            <w:pPr>
              <w:pStyle w:val="a9"/>
              <w:tabs>
                <w:tab w:val="left" w:pos="413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диагностических работ: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 xml:space="preserve">о математике в 9 и 11 классах,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бного сочинения (изложения) в 11</w:t>
            </w:r>
            <w:r w:rsidR="00574792" w:rsidRPr="004E42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х</w:t>
            </w:r>
            <w:r w:rsidR="00010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before="40" w:after="40" w:line="240" w:lineRule="auto"/>
              <w:ind w:lef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бного устного собеседования в 9</w:t>
            </w:r>
            <w:r w:rsidR="00574792" w:rsidRPr="004E424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х</w:t>
            </w:r>
            <w:r w:rsidR="000102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sz w:val="28"/>
                <w:szCs w:val="28"/>
              </w:rPr>
              <w:t>классах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анкетирование родителей, педагогов и 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>обу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ча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>ю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щихся по выявлению 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блем в подготовке к ГИА, 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итоговому сочинению (изложению),</w:t>
            </w:r>
            <w:r w:rsidR="00574792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 итоговому собеседованию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1"/>
              </w:numPr>
              <w:tabs>
                <w:tab w:val="left" w:pos="413"/>
              </w:tabs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sz w:val="28"/>
                <w:szCs w:val="28"/>
              </w:rPr>
              <w:t>проведение пробного тестирования в формате ОГЭ, ЕГЭ по отдельным учебным предметам с последующим анализом.</w:t>
            </w:r>
          </w:p>
        </w:tc>
        <w:tc>
          <w:tcPr>
            <w:tcW w:w="2693" w:type="dxa"/>
            <w:gridSpan w:val="2"/>
          </w:tcPr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</w:t>
            </w: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E5C25" w:rsidRPr="004E4244" w:rsidRDefault="00BE5C25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BE5C25" w:rsidRPr="004E4244" w:rsidRDefault="00574792" w:rsidP="008C4FB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ыгаль</w:t>
            </w:r>
            <w:r w:rsidR="00BE5C25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М.М., </w:t>
            </w:r>
            <w:r w:rsidR="004E4244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BE5C25" w:rsidRPr="00ED5EBC" w:rsidTr="00494789">
        <w:tc>
          <w:tcPr>
            <w:tcW w:w="993" w:type="dxa"/>
          </w:tcPr>
          <w:p w:rsidR="00BE5C25" w:rsidRPr="00D304A7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-108" w:firstLine="134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4E4244" w:rsidRDefault="00BE5C25" w:rsidP="004A17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iCs/>
                <w:noProof/>
                <w:sz w:val="28"/>
                <w:szCs w:val="28"/>
              </w:rPr>
              <w:t>Проведение организационных мероприятий: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разработка </w:t>
            </w:r>
            <w:r w:rsidRPr="004E4244">
              <w:rPr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>плана подготовки ОО к 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176"/>
                <w:tab w:val="left" w:pos="458"/>
                <w:tab w:val="left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проведение педсоветов по вопросам подготовки и проведения 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роведение внутришкольного контроля по подготовке к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документов школьного уровня по </w:t>
            </w:r>
            <w:r w:rsidRPr="004E4244">
              <w:rPr>
                <w:rFonts w:ascii="Times New Roman" w:hAnsi="Times New Roman"/>
                <w:bCs/>
                <w:noProof/>
                <w:spacing w:val="-3"/>
                <w:sz w:val="28"/>
                <w:szCs w:val="28"/>
              </w:rPr>
              <w:t>государственной итоговой аттестации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заседания МО учителей</w:t>
            </w:r>
            <w:r w:rsidR="0054155B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предметников по содержанию и правилам 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подготов</w:t>
            </w:r>
            <w:r w:rsidR="00CA066E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ки учащихся к сдаче ОГЭ, ЕГЭ и 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ГВЭ, 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обеспечение готовности </w:t>
            </w:r>
            <w:r w:rsidR="00020180"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обучаю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щихся</w:t>
            </w:r>
            <w:r w:rsidR="00CA066E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>выполнять задания различных уровней сложно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сти 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проведение с обучающимися классных часов, инструктажей, консультаций по н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ормативным документам, регламентирующим  проведение итоговой аттестации, по заполнению бланков ОГЭ,</w:t>
            </w:r>
            <w:r w:rsidR="00020180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ЕГЭ,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 xml:space="preserve"> по подаче апелляций,</w:t>
            </w:r>
          </w:p>
          <w:p w:rsidR="00BE5C25" w:rsidRPr="004E4244" w:rsidRDefault="00BE5C25" w:rsidP="0054155B">
            <w:pPr>
              <w:pStyle w:val="a9"/>
              <w:numPr>
                <w:ilvl w:val="0"/>
                <w:numId w:val="22"/>
              </w:numPr>
              <w:tabs>
                <w:tab w:val="left" w:pos="45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а: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с официальными источниками информации, Интернет</w:t>
            </w:r>
            <w:r w:rsidR="002B449C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–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ресурсами</w:t>
            </w:r>
            <w:r w:rsidR="00CA066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по вопросам ОГЭ, ЕГЭ и ГВЭ</w:t>
            </w:r>
            <w:r w:rsidR="002B449C"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;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5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с обеспе</w:t>
            </w: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чением информационной безопасности при использовании ма</w:t>
            </w:r>
            <w:r w:rsidR="002B449C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териалов и результатов ОГЭ, ЕГЭ;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подготовка памяток для выпускников по вопросам </w:t>
            </w:r>
            <w:r w:rsidRPr="004E4244">
              <w:rPr>
                <w:rFonts w:ascii="Times New Roman" w:hAnsi="Times New Roman"/>
                <w:bCs/>
                <w:noProof/>
                <w:spacing w:val="-1"/>
                <w:sz w:val="28"/>
                <w:szCs w:val="28"/>
              </w:rPr>
              <w:t>ОГЭ, ЕГЭ,</w:t>
            </w:r>
          </w:p>
          <w:p w:rsidR="00BE5C25" w:rsidRPr="004E4244" w:rsidRDefault="00BE5C25" w:rsidP="002B449C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организация приема заявлений и регистрация участников экзаменов  в РИС 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lastRenderedPageBreak/>
              <w:t xml:space="preserve">организация работы с родителями по вопросам проведения </w:t>
            </w:r>
            <w:r w:rsidRPr="004E4244">
              <w:rPr>
                <w:rFonts w:ascii="Times New Roman" w:hAnsi="Times New Roman"/>
                <w:bCs/>
                <w:iCs/>
                <w:noProof/>
                <w:spacing w:val="2"/>
                <w:sz w:val="28"/>
                <w:szCs w:val="28"/>
              </w:rPr>
              <w:t>итоговой аттестации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направление работников школы в составы ГЭК, предметных комиссий, конфликтной комиссии, а также для исполнения обязанностей руководителей ППЭ и организаторов ПП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28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информирование участников экзаменов: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сроках, месте  подачи заявления на прохождение ГИА по учебным предметам, не включенным в списки обязательных;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 расписании экзаменов;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1"/>
              </w:numPr>
              <w:shd w:val="clear" w:color="auto" w:fill="FFFFFF"/>
              <w:tabs>
                <w:tab w:val="left" w:pos="743"/>
              </w:tabs>
              <w:spacing w:after="0" w:line="240" w:lineRule="auto"/>
              <w:ind w:left="176" w:firstLine="283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о порядке, месте и сроках подачи апелляций </w:t>
            </w: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о нарушении Порядка проведения ГИА и о результатах ГИА 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(на информационном стенде и сайте образовательной организации)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i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 xml:space="preserve">организация доставки участников экзамена в пункты проведения  </w:t>
            </w:r>
            <w:r w:rsidR="00020180" w:rsidRPr="004E4244">
              <w:rPr>
                <w:rFonts w:ascii="Times New Roman" w:hAnsi="Times New Roman"/>
                <w:bCs/>
                <w:noProof/>
                <w:spacing w:val="2"/>
                <w:sz w:val="28"/>
                <w:szCs w:val="28"/>
              </w:rPr>
              <w:t>в соответствии с организационно –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территориальнойсхемой проведения  ОГ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знакомление участников экзаменов  с полученными ими результатами по каждому общеобразовательному предмету согласно установленным срокам и порядку ознакомления участников экзаменов с результатами экзамена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информирования участников  экзаменов  о решениях государственной экзаменационной комиссии и конфликтной комиссии Ростовской  области  по вопросам изменения и (или) отмены результатов  ОГЭ, ЕГЭ и ГВЭ,</w:t>
            </w:r>
          </w:p>
          <w:p w:rsidR="00BE5C25" w:rsidRPr="004E4244" w:rsidRDefault="00BE5C25" w:rsidP="00020180">
            <w:pPr>
              <w:pStyle w:val="a9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внесение сведений в РИС на уровне </w:t>
            </w:r>
            <w:r w:rsidR="003D63E4"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ще</w:t>
            </w:r>
            <w:r w:rsidRPr="004E4244">
              <w:rPr>
                <w:rFonts w:ascii="Times New Roman" w:hAnsi="Times New Roman"/>
                <w:bCs/>
                <w:noProof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693" w:type="dxa"/>
            <w:gridSpan w:val="2"/>
          </w:tcPr>
          <w:p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</w:t>
            </w:r>
          </w:p>
          <w:p w:rsidR="00BE5C25" w:rsidRPr="004E4244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учебного года</w:t>
            </w:r>
          </w:p>
        </w:tc>
        <w:tc>
          <w:tcPr>
            <w:tcW w:w="2977" w:type="dxa"/>
            <w:hideMark/>
          </w:tcPr>
          <w:p w:rsidR="00BE5C25" w:rsidRPr="004E4244" w:rsidRDefault="0054155B" w:rsidP="00DF1B1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4244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E4244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  <w:r w:rsidR="004E4244" w:rsidRPr="004E4244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43669F" w:rsidTr="00494789">
        <w:tc>
          <w:tcPr>
            <w:tcW w:w="993" w:type="dxa"/>
          </w:tcPr>
          <w:p w:rsidR="00BE5C25" w:rsidRPr="0043669F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Организация психологической помощи участникам экзамена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выявление детей, имеющих личностные и познавательные трудности при подготовке и сдаче экзаменов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pacing w:val="-1"/>
                <w:sz w:val="28"/>
                <w:szCs w:val="28"/>
              </w:rPr>
              <w:t>индивидуальное или групповое консультирование учащихся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консультирование родителей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онсультирование педагогов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428"/>
              </w:tabs>
              <w:spacing w:after="0" w:line="240" w:lineRule="auto"/>
              <w:ind w:left="34" w:right="10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роведение     родительских     собраний     («Как     помочь     </w:t>
            </w:r>
            <w:r w:rsidR="003D63E4" w:rsidRPr="0043669F">
              <w:rPr>
                <w:rFonts w:ascii="Times New Roman" w:hAnsi="Times New Roman"/>
                <w:noProof/>
                <w:sz w:val="28"/>
                <w:szCs w:val="28"/>
              </w:rPr>
              <w:t>выпускникам</w:t>
            </w: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подготовиться к экзаменам?»,  «Психологические советы по подготовке к экзаменам»);</w:t>
            </w:r>
          </w:p>
          <w:p w:rsidR="00BE5C25" w:rsidRPr="0043669F" w:rsidRDefault="00BE5C25" w:rsidP="003D63E4">
            <w:pPr>
              <w:pStyle w:val="a9"/>
              <w:numPr>
                <w:ilvl w:val="0"/>
                <w:numId w:val="33"/>
              </w:numPr>
              <w:shd w:val="clear" w:color="auto" w:fill="FFFFFF"/>
              <w:tabs>
                <w:tab w:val="left" w:pos="235"/>
                <w:tab w:val="left" w:pos="42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проведение классных часов;</w:t>
            </w:r>
          </w:p>
        </w:tc>
        <w:tc>
          <w:tcPr>
            <w:tcW w:w="2693" w:type="dxa"/>
            <w:gridSpan w:val="2"/>
          </w:tcPr>
          <w:p w:rsidR="00BE5C25" w:rsidRPr="0043669F" w:rsidRDefault="00BE5C25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hideMark/>
          </w:tcPr>
          <w:p w:rsidR="003D63E4" w:rsidRPr="0043669F" w:rsidRDefault="003D63E4" w:rsidP="005D5BA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Мыгаль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М.М., </w:t>
            </w:r>
          </w:p>
          <w:p w:rsidR="00BE5C25" w:rsidRPr="0043669F" w:rsidRDefault="00BE5C25" w:rsidP="003D63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педагог – психолог </w:t>
            </w:r>
          </w:p>
        </w:tc>
      </w:tr>
      <w:tr w:rsidR="00BE5C25" w:rsidRPr="00ED5EBC" w:rsidTr="00494789">
        <w:tc>
          <w:tcPr>
            <w:tcW w:w="993" w:type="dxa"/>
            <w:shd w:val="clear" w:color="auto" w:fill="FFFFFF" w:themeFill="background1"/>
          </w:tcPr>
          <w:p w:rsidR="00BE5C25" w:rsidRPr="0043669F" w:rsidRDefault="00BE5C25" w:rsidP="00494789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  <w:hideMark/>
          </w:tcPr>
          <w:p w:rsidR="00BE5C25" w:rsidRPr="0043669F" w:rsidRDefault="00BE5C25" w:rsidP="00507CF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оздание условий для участия в государственном  выпускном  экзамене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E5C25" w:rsidRPr="0043669F" w:rsidRDefault="003D63E4" w:rsidP="00C8076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До 15.05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E5C25" w:rsidRPr="0043669F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BE5C25" w:rsidRPr="0043669F" w:rsidRDefault="0043669F" w:rsidP="00C14BE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CA066E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еспечение участия выпускников в ГИА в сроки, установленные Рособрнадзором (в том числе для проведения экзаменов для  выпускников, пропустивших по уважительной причине в основной срок ГВЭ, ОГЭ, ЕГЭ,  а также сдавших три/четыре предмета на «неудовлетворительно» или не пересдавших один/два предмета в основные сроки в дополнительный период)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</w:t>
            </w:r>
          </w:p>
          <w:p w:rsidR="0043669F" w:rsidRPr="00327F56" w:rsidRDefault="0043669F" w:rsidP="00CA066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по выдаче документов об уровне образования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Июнь – сентябрь  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работы с выпускниками по составлению апелляций по результатам ГИА – 11 и ГИА – 9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4"/>
              </w:numPr>
              <w:tabs>
                <w:tab w:val="left" w:pos="398"/>
              </w:tabs>
              <w:spacing w:after="0" w:line="240" w:lineRule="auto"/>
              <w:ind w:left="34" w:firstLine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ием аппеляций и передача в конфликтную комиссию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2 рабочих дней со дня объявления результатов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редоставление в Управление образования Орловского района информации 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явившихся на экзамен по уважительной причин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не завершивших экзамен по уважительной причин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5"/>
              </w:numPr>
              <w:tabs>
                <w:tab w:val="left" w:pos="413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участниках ГИА, удаленных с экзамена за нарушение Порядка проведения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16.00 дня проведения кзамен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327F56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Организация работы по сбору данных в региональную информационную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истему обеспечения проведения итогового сочинения (изложения), итогового собеседования по русскому языку и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D304A7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color w:val="C00000"/>
                <w:sz w:val="28"/>
                <w:szCs w:val="28"/>
              </w:rPr>
            </w:pPr>
            <w:r w:rsidRPr="0043669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рганизация и обеспечение функционирования каналов связи для передачи данных по ЕГЭ, ОГЭ и ГВЭ между Управлением образования Орловского района и школой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ыдача выпускникам уведомлений на сдачу ЕГЭ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Мониторинг участия:</w:t>
            </w:r>
          </w:p>
          <w:p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9 – х классов в итоговом собеседовании по русскому языку, государственной итоговой аттестации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ОГЭ в 2022 – 202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,</w:t>
            </w:r>
          </w:p>
          <w:p w:rsidR="00327F56" w:rsidRPr="00327F56" w:rsidRDefault="00327F56" w:rsidP="00327F56">
            <w:pPr>
              <w:pStyle w:val="a9"/>
              <w:numPr>
                <w:ilvl w:val="0"/>
                <w:numId w:val="36"/>
              </w:numPr>
              <w:tabs>
                <w:tab w:val="left" w:pos="39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учающихся 11 – х классов в итоговом сочинении, государственной итоговой аттестации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, в том числе в форме ЕГЭ в 2022 – 202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 году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3.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327F56" w:rsidRDefault="00CA066E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 01.02. 2023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, вносимые в РИС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выпускниках текущего год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ППЭ, включая информацию об аудиторном фонде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б участниках ГИА всех категорий с указанием перечня общеобразовательных предметов, выбранных для сдачи ГИА, сведения о форме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тнесение участника ГИА к категории лиц с ограниченными возможностями здоровья, детей – инвалидов или инвалидов 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37"/>
              </w:numPr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ведения о работниках ППЭ (руководители, технические специалисты, организаторы в аудитории и вне аудитории, ассистенты, общественные  наблюдатели)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По утверждённому графику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rPr>
          <w:trHeight w:val="420"/>
        </w:trPr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0"/>
              </w:numPr>
              <w:spacing w:after="0" w:line="240" w:lineRule="auto"/>
              <w:ind w:left="22" w:hanging="7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pStyle w:val="aa"/>
              <w:ind w:firstLine="0"/>
              <w:jc w:val="both"/>
              <w:rPr>
                <w:noProof/>
              </w:rPr>
            </w:pPr>
            <w:r w:rsidRPr="00327F56">
              <w:rPr>
                <w:noProof/>
              </w:rPr>
              <w:t>Проведение родительских собраний по вопросам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CA066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AD4C8B">
        <w:tc>
          <w:tcPr>
            <w:tcW w:w="15735" w:type="dxa"/>
            <w:gridSpan w:val="6"/>
            <w:hideMark/>
          </w:tcPr>
          <w:p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Организация обучения по вопросам проведения государственной итоговой аттестации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«круглых столов», семинаров для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ников ГИА, родителей (законных представителей) о правилах заполнения бланков ОГЭ и технологии проведения ГИА в ППЭ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руководителей ППЭ, 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ов ГЭК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3"/>
              </w:numPr>
              <w:tabs>
                <w:tab w:val="left" w:pos="41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технических специалистов в ППЭ и ответственных за формирование РИС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, классные руководители 9,11 – х  классов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327F56" w:rsidRDefault="00327F56" w:rsidP="00327F5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Участие педагогов, ответственных за организацию и проведение ГИА, а также выполняющих различные обязанности в ППЭ, в вебинарах по вопросам подготовки и проведения ГИА</w:t>
            </w:r>
          </w:p>
        </w:tc>
        <w:tc>
          <w:tcPr>
            <w:tcW w:w="2693" w:type="dxa"/>
            <w:gridSpan w:val="2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327F56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 xml:space="preserve">Прохождение инструктажей о порядке проведения ГИА – 9, ГИА – 11 с лицами, привлекаемыми к проведению ГИА – 9, ГИА – 11 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9:</w:t>
            </w:r>
          </w:p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апрель – май 202</w:t>
            </w:r>
            <w:r w:rsidR="00CA066E">
              <w:rPr>
                <w:rFonts w:ascii="Times New Roman" w:hAnsi="Times New Roman"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для ГИА – 11: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февраль – апрель 202</w:t>
            </w:r>
            <w:r w:rsidR="00CA066E">
              <w:rPr>
                <w:rFonts w:ascii="Times New Roman" w:hAnsi="Times New Roman"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., 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Участие экспертов предметных комиссий ГИА – 9 в семинарах, проводимых УО Орловского района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предметных комиссий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Style w:val="10"/>
                <w:color w:val="auto"/>
                <w:sz w:val="28"/>
                <w:szCs w:val="28"/>
              </w:rPr>
            </w:pPr>
            <w:r w:rsidRPr="00327F56">
              <w:rPr>
                <w:rStyle w:val="10"/>
                <w:color w:val="auto"/>
                <w:sz w:val="28"/>
                <w:szCs w:val="28"/>
              </w:rPr>
              <w:t>Обеспечение участия организаторов и технических специалистов, привлекаемых к проведению ГИА в ППЭ, в работе с программным обеспечением</w:t>
            </w:r>
          </w:p>
        </w:tc>
        <w:tc>
          <w:tcPr>
            <w:tcW w:w="2693" w:type="dxa"/>
            <w:gridSpan w:val="2"/>
          </w:tcPr>
          <w:p w:rsidR="0043669F" w:rsidRPr="00327F56" w:rsidRDefault="0043669F" w:rsidP="0043669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F56">
              <w:rPr>
                <w:rFonts w:ascii="Times New Roman" w:hAnsi="Times New Roman"/>
                <w:sz w:val="28"/>
                <w:szCs w:val="28"/>
              </w:rPr>
              <w:t>По расписанию ГИА</w:t>
            </w:r>
          </w:p>
        </w:tc>
        <w:tc>
          <w:tcPr>
            <w:tcW w:w="2977" w:type="dxa"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Сергиенко И.С., </w:t>
            </w:r>
            <w:r w:rsidR="0043669F" w:rsidRPr="00327F56">
              <w:rPr>
                <w:rFonts w:ascii="Times New Roman" w:hAnsi="Times New Roman"/>
                <w:noProof/>
                <w:sz w:val="28"/>
                <w:szCs w:val="28"/>
              </w:rPr>
              <w:t>члены временных коллективов ГИА</w:t>
            </w:r>
          </w:p>
        </w:tc>
      </w:tr>
      <w:tr w:rsidR="0043669F" w:rsidRPr="00ED5EBC" w:rsidTr="00AD4C8B">
        <w:tc>
          <w:tcPr>
            <w:tcW w:w="15735" w:type="dxa"/>
            <w:gridSpan w:val="6"/>
            <w:hideMark/>
          </w:tcPr>
          <w:p w:rsidR="0043669F" w:rsidRPr="00327F56" w:rsidRDefault="0043669F" w:rsidP="0043669F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/>
                <w:noProof/>
                <w:sz w:val="28"/>
                <w:szCs w:val="28"/>
              </w:rPr>
              <w:t>Информационное обеспечение проведения государственной итоговой аттестации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нформирование участников образовательного процесса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83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б особенностях  проведения государственной итоговой аттестации выпускников 9 – х  классов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у (проведение педагогических советов, родительских собраний, классных часов). </w:t>
            </w:r>
          </w:p>
          <w:p w:rsidR="0043669F" w:rsidRPr="00327F56" w:rsidRDefault="0043669F" w:rsidP="0043669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знакомление выпускников 9, 11 – х классов, родителей (законных представителей) с информацией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и местах подачи заявлений на ОГЭ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сроках проведения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 сроках, местах и порядке подачи и рассмотрения апелляций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о  сроках, местах и порядке информирования о результатах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порядке проведения ГИА, в том числе об основаниях для удаления с экзаменов, изменения или аннулирования результатов ГИА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42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о ведении в ППЭ видеонаблюдения и видеозаписи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нтя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г. – май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31.12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о 01.04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До 20.04.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В течение учебного </w:t>
            </w:r>
            <w:r w:rsidR="009952AF">
              <w:rPr>
                <w:rFonts w:ascii="Times New Roman" w:hAnsi="Times New Roman"/>
                <w:noProof/>
                <w:sz w:val="28"/>
                <w:szCs w:val="28"/>
              </w:rPr>
              <w:t>года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формление  информационных страниц на сайте школы и стендов для выпускников по вопросам ГИА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43669F" w:rsidRPr="00327F56" w:rsidRDefault="00327F56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Обеспечение ознакомления участников ГИА: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полученными результатами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ГЭК,</w:t>
            </w:r>
          </w:p>
          <w:p w:rsidR="0043669F" w:rsidRPr="00327F56" w:rsidRDefault="0043669F" w:rsidP="0043669F">
            <w:pPr>
              <w:pStyle w:val="a9"/>
              <w:numPr>
                <w:ilvl w:val="0"/>
                <w:numId w:val="44"/>
              </w:numPr>
              <w:tabs>
                <w:tab w:val="left" w:pos="34"/>
                <w:tab w:val="left" w:pos="459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с решениями конфликтной комиссии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Апрель,</w:t>
            </w:r>
          </w:p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июн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43669F" w:rsidRPr="00ED5EBC" w:rsidTr="00494789">
        <w:tc>
          <w:tcPr>
            <w:tcW w:w="993" w:type="dxa"/>
          </w:tcPr>
          <w:p w:rsidR="0043669F" w:rsidRPr="00327F56" w:rsidRDefault="0043669F" w:rsidP="0043669F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43669F" w:rsidRPr="00327F56" w:rsidRDefault="0043669F" w:rsidP="004366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>Участие в совещаниях Управления образования Орловского района по организации ГИА с членами ГЭК, ТЭ</w:t>
            </w:r>
            <w:r w:rsidR="009952AF">
              <w:rPr>
                <w:rFonts w:ascii="Times New Roman" w:hAnsi="Times New Roman"/>
                <w:bCs/>
                <w:noProof/>
                <w:sz w:val="28"/>
                <w:szCs w:val="28"/>
              </w:rPr>
              <w:t>К, ТПК, ТКК, руководителями ППЭ</w:t>
            </w:r>
            <w:r w:rsidRPr="00327F56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Декаб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 – июн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43669F" w:rsidRPr="00327F56" w:rsidRDefault="0043669F" w:rsidP="0043669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327F56" w:rsidRPr="00327F56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327F56">
              <w:rPr>
                <w:rFonts w:ascii="Times New Roman" w:hAnsi="Times New Roman"/>
                <w:noProof/>
                <w:sz w:val="28"/>
                <w:szCs w:val="28"/>
              </w:rPr>
              <w:t>., члены временных коллективов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совещании для заместителей директоров по учебно – воспитательной  работе: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Комплексный подход к анализу результатов ГИА как условие повышения качества образования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итогового сочинения (изложения)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Особенности проведения итогового собеседования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  <w:p w:rsidR="00327F56" w:rsidRPr="00F347ED" w:rsidRDefault="00327F56" w:rsidP="00327F56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Особенности проведения ГИА в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</w:t>
            </w:r>
          </w:p>
          <w:p w:rsidR="00327F56" w:rsidRPr="00F347ED" w:rsidRDefault="00327F56" w:rsidP="00CA066E">
            <w:pPr>
              <w:pStyle w:val="a9"/>
              <w:numPr>
                <w:ilvl w:val="0"/>
                <w:numId w:val="44"/>
              </w:numPr>
              <w:tabs>
                <w:tab w:val="left" w:pos="458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«Нормативно – правовое и организационно – тех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ническое  обеспечение ГИА в 202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–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693" w:type="dxa"/>
            <w:gridSpan w:val="2"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Ноябр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  – апрел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CA066E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проведении Управлением образования Орловского района Круглого стола для учащихся 11 – х классов школ района по теме: «Сдаем ЕГЭ: проблемы и пути их решения»</w:t>
            </w:r>
          </w:p>
        </w:tc>
        <w:tc>
          <w:tcPr>
            <w:tcW w:w="2693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Январь – февраль  202</w:t>
            </w:r>
            <w:r w:rsidR="00CA066E">
              <w:rPr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F347ED" w:rsidRPr="00ED5EBC" w:rsidTr="00CA066E">
        <w:tc>
          <w:tcPr>
            <w:tcW w:w="993" w:type="dxa"/>
          </w:tcPr>
          <w:p w:rsidR="00F347ED" w:rsidRPr="00F347ED" w:rsidRDefault="00F347ED" w:rsidP="00F347ED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F347ED" w:rsidRPr="00F347ED" w:rsidRDefault="00F347ED" w:rsidP="00F347E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Участие в проведении Управлением образования Орловского района 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икла Круглых столов с учащимися 9 – х классов школ района по теме: «Подготовка к государственной итоговой аттестации: что необходимо знать»</w:t>
            </w:r>
          </w:p>
        </w:tc>
        <w:tc>
          <w:tcPr>
            <w:tcW w:w="2693" w:type="dxa"/>
            <w:gridSpan w:val="2"/>
            <w:hideMark/>
          </w:tcPr>
          <w:p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Февраль  – март </w:t>
            </w:r>
          </w:p>
          <w:p w:rsidR="00F347ED" w:rsidRPr="00F347ED" w:rsidRDefault="00FB2FBF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2023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347ED" w:rsidRPr="00F347ED" w:rsidRDefault="00F347ED" w:rsidP="00F347E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347ED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Участие в районном мероприятии «Деловая игра для родителей выпускников 11 – х классов  «Единый день сдачи ЕГЭ родителями»</w:t>
            </w:r>
          </w:p>
        </w:tc>
        <w:tc>
          <w:tcPr>
            <w:tcW w:w="2693" w:type="dxa"/>
            <w:gridSpan w:val="2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Февраль</w:t>
            </w:r>
          </w:p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327F56" w:rsidRPr="00F347ED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347ED" w:rsidRPr="00F347ED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347ED">
              <w:rPr>
                <w:rFonts w:ascii="Times New Roman" w:hAnsi="Times New Roman"/>
                <w:noProof/>
                <w:sz w:val="28"/>
                <w:szCs w:val="28"/>
              </w:rPr>
              <w:t>., классный руководитель 11 класса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Проведение родительских собраний с участием обучающихся по темам: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рмативно – правовое и организационно – техническое обеспечение ГИА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, знакомство с банком заданий ГИА прошлого года, с изменениями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едоставлении особых условий при сдаче ГИА при наличии необходимых документов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правилах поведения во время сдачи ГИА и об административной ответственности за нарушение порядка проведения ГИА;</w:t>
            </w:r>
          </w:p>
          <w:p w:rsidR="00327F56" w:rsidRPr="00FE31F8" w:rsidRDefault="00327F56" w:rsidP="00327F56">
            <w:pPr>
              <w:pStyle w:val="a9"/>
              <w:numPr>
                <w:ilvl w:val="0"/>
                <w:numId w:val="45"/>
              </w:numPr>
              <w:tabs>
                <w:tab w:val="left" w:pos="398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 сроках и порядке ознакомления участников ГИА с порядком получения результатов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ктябр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Ноябр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арт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27F56" w:rsidRPr="00FE31F8" w:rsidRDefault="00327F56" w:rsidP="00FB2FB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Апрель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, классные руководители 9,11 – х  классов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E31F8" w:rsidRDefault="00327F56" w:rsidP="00327F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зработка памяток для обучающихся и родителей «Особенности проведения ЕГЭ, ОГЭ и ГВЭ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», «Психологическая помощь детям в 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период подготовки к экзаменам»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Декабрь </w:t>
            </w:r>
          </w:p>
          <w:p w:rsidR="00327F56" w:rsidRPr="00FE31F8" w:rsidRDefault="00327F56" w:rsidP="00327F5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hideMark/>
          </w:tcPr>
          <w:p w:rsidR="00327F56" w:rsidRPr="00FE31F8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="00327F56"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., педагог – психолог 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Работа «горячей линии» по вопросам ЕГЭ, ОГЭ и ГВЭ.</w:t>
            </w:r>
          </w:p>
        </w:tc>
        <w:tc>
          <w:tcPr>
            <w:tcW w:w="2693" w:type="dxa"/>
            <w:gridSpan w:val="2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E31F8" w:rsidRDefault="00327F56" w:rsidP="00FB2FBF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Индивидуальные консультации для родителей и выпускников по вопросам проведения ЕГЭ, ОГЭ и ГВЭ в 202</w:t>
            </w:r>
            <w:r w:rsidR="00FB2FB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 году</w:t>
            </w:r>
          </w:p>
        </w:tc>
        <w:tc>
          <w:tcPr>
            <w:tcW w:w="2693" w:type="dxa"/>
            <w:gridSpan w:val="2"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E31F8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AD4C8B">
        <w:tc>
          <w:tcPr>
            <w:tcW w:w="15735" w:type="dxa"/>
            <w:gridSpan w:val="6"/>
            <w:hideMark/>
          </w:tcPr>
          <w:p w:rsidR="00327F56" w:rsidRPr="00FE31F8" w:rsidRDefault="00327F56" w:rsidP="00327F56">
            <w:pPr>
              <w:pStyle w:val="a9"/>
              <w:numPr>
                <w:ilvl w:val="0"/>
                <w:numId w:val="38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онтроль за ходом подготовки к проведению ГИА и обеспечению информационной безопасности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E31F8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своевременного предоставления Управлению образования Орловского района необходимой информации по запросам министерства образования Ростовской области и РЦОИ</w:t>
            </w:r>
          </w:p>
        </w:tc>
        <w:tc>
          <w:tcPr>
            <w:tcW w:w="2693" w:type="dxa"/>
            <w:gridSpan w:val="2"/>
            <w:hideMark/>
          </w:tcPr>
          <w:p w:rsidR="00327F56" w:rsidRPr="00FE31F8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bCs/>
                <w:noProof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7" w:type="dxa"/>
            <w:hideMark/>
          </w:tcPr>
          <w:p w:rsidR="00327F56" w:rsidRPr="00FE31F8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E31F8">
              <w:rPr>
                <w:rFonts w:ascii="Times New Roman" w:hAnsi="Times New Roman"/>
                <w:noProof/>
                <w:sz w:val="28"/>
                <w:szCs w:val="28"/>
              </w:rPr>
              <w:t>Мыгаль М.М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809A1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Анализ обращений на телефоны «горячей линии», выявление типичных </w:t>
            </w: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затруднений и проведение дополнительной разъяснительной работы</w:t>
            </w:r>
          </w:p>
        </w:tc>
        <w:tc>
          <w:tcPr>
            <w:tcW w:w="2693" w:type="dxa"/>
            <w:gridSpan w:val="2"/>
          </w:tcPr>
          <w:p w:rsidR="00327F56" w:rsidRPr="00F809A1" w:rsidRDefault="00327F56" w:rsidP="00327F5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 xml:space="preserve">В течение учебного 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</w:tcPr>
          <w:p w:rsidR="00327F56" w:rsidRPr="00F809A1" w:rsidRDefault="00FE31F8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ергиенко И.С.</w:t>
            </w:r>
          </w:p>
        </w:tc>
      </w:tr>
      <w:tr w:rsidR="00327F56" w:rsidRPr="00ED5EBC" w:rsidTr="00494789">
        <w:tc>
          <w:tcPr>
            <w:tcW w:w="993" w:type="dxa"/>
          </w:tcPr>
          <w:p w:rsidR="00327F56" w:rsidRPr="00F809A1" w:rsidRDefault="00327F56" w:rsidP="00327F56">
            <w:pPr>
              <w:numPr>
                <w:ilvl w:val="0"/>
                <w:numId w:val="15"/>
              </w:numPr>
              <w:tabs>
                <w:tab w:val="left" w:pos="56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Осуществление контроля за подготовкой обучающихся к ГИА</w:t>
            </w:r>
          </w:p>
        </w:tc>
        <w:tc>
          <w:tcPr>
            <w:tcW w:w="2693" w:type="dxa"/>
            <w:gridSpan w:val="2"/>
          </w:tcPr>
          <w:p w:rsidR="00327F56" w:rsidRPr="00F809A1" w:rsidRDefault="00327F56" w:rsidP="00FB2F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>Май 202</w:t>
            </w:r>
            <w:r w:rsidR="00FB2FBF"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 – июнь  202</w:t>
            </w:r>
            <w:r w:rsidR="00FB2FBF">
              <w:rPr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327F56" w:rsidRPr="00F809A1" w:rsidRDefault="00327F56" w:rsidP="00327F5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Мыгаль М.М., </w:t>
            </w:r>
            <w:r w:rsidR="00FE31F8"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327F56" w:rsidRPr="00ED5EBC" w:rsidTr="00AD4C8B">
        <w:tc>
          <w:tcPr>
            <w:tcW w:w="15735" w:type="dxa"/>
            <w:gridSpan w:val="6"/>
          </w:tcPr>
          <w:p w:rsidR="00327F56" w:rsidRPr="00F809A1" w:rsidRDefault="00327F56" w:rsidP="00327F56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b/>
                <w:noProof/>
                <w:sz w:val="28"/>
                <w:szCs w:val="28"/>
              </w:rPr>
              <w:t>Подведение итогов ГИА - 202</w:t>
            </w:r>
            <w:r w:rsidR="00FB2FBF"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</w:tc>
      </w:tr>
      <w:tr w:rsidR="00FE31F8" w:rsidRPr="00ED5EBC" w:rsidTr="00CA066E">
        <w:tc>
          <w:tcPr>
            <w:tcW w:w="993" w:type="dxa"/>
          </w:tcPr>
          <w:p w:rsidR="00FE31F8" w:rsidRPr="00F809A1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E31F8" w:rsidRPr="00F809A1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 xml:space="preserve">Подготовка аналитических отчётов о результатах ГИА </w:t>
            </w:r>
          </w:p>
        </w:tc>
        <w:tc>
          <w:tcPr>
            <w:tcW w:w="2693" w:type="dxa"/>
            <w:gridSpan w:val="2"/>
          </w:tcPr>
          <w:p w:rsidR="00FE31F8" w:rsidRPr="00F809A1" w:rsidRDefault="00CA066E" w:rsidP="00CA066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, 2023</w:t>
            </w:r>
            <w:r w:rsidR="00FE31F8"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FE31F8" w:rsidRPr="00F809A1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  <w:tr w:rsidR="00FE31F8" w:rsidRPr="00ED5EBC" w:rsidTr="00CA066E">
        <w:tc>
          <w:tcPr>
            <w:tcW w:w="993" w:type="dxa"/>
          </w:tcPr>
          <w:p w:rsidR="00FE31F8" w:rsidRPr="00F809A1" w:rsidRDefault="00FE31F8" w:rsidP="00FE31F8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FE31F8" w:rsidRPr="00F809A1" w:rsidRDefault="00FE31F8" w:rsidP="00FE31F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Подготовка и представление  предложений по совершенствованию проведения ГИА на следующий год</w:t>
            </w:r>
          </w:p>
        </w:tc>
        <w:tc>
          <w:tcPr>
            <w:tcW w:w="2693" w:type="dxa"/>
            <w:gridSpan w:val="2"/>
          </w:tcPr>
          <w:p w:rsidR="00FE31F8" w:rsidRPr="00F809A1" w:rsidRDefault="00FB2FBF" w:rsidP="00FE31F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Июль</w:t>
            </w:r>
            <w:r w:rsidR="0093260F">
              <w:rPr>
                <w:rFonts w:ascii="Times New Roman" w:hAnsi="Times New Roman"/>
                <w:bCs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2023</w:t>
            </w:r>
            <w:r w:rsidR="00FE31F8" w:rsidRPr="00F809A1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FFFFFF" w:themeFill="background1"/>
          </w:tcPr>
          <w:p w:rsidR="00FE31F8" w:rsidRPr="00F809A1" w:rsidRDefault="00FE31F8" w:rsidP="00FE31F8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809A1">
              <w:rPr>
                <w:rFonts w:ascii="Times New Roman" w:hAnsi="Times New Roman"/>
                <w:noProof/>
                <w:sz w:val="28"/>
                <w:szCs w:val="28"/>
              </w:rPr>
              <w:t>Сергиенко И.С.</w:t>
            </w:r>
          </w:p>
        </w:tc>
      </w:tr>
    </w:tbl>
    <w:p w:rsidR="00C669A7" w:rsidRPr="00ED5EBC" w:rsidRDefault="00C669A7" w:rsidP="00C669A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C669A7" w:rsidRPr="00ED5EBC" w:rsidRDefault="00C669A7" w:rsidP="00C669A7">
      <w:pPr>
        <w:widowControl w:val="0"/>
        <w:spacing w:after="0" w:line="240" w:lineRule="auto"/>
        <w:ind w:left="6880" w:right="2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74B7" w:rsidRPr="00ED5EBC" w:rsidRDefault="003A74B7"/>
    <w:sectPr w:rsidR="003A74B7" w:rsidRPr="00ED5EBC" w:rsidSect="00A6421E">
      <w:headerReference w:type="even" r:id="rId8"/>
      <w:headerReference w:type="default" r:id="rId9"/>
      <w:pgSz w:w="16838" w:h="11906" w:orient="landscape"/>
      <w:pgMar w:top="993" w:right="1134" w:bottom="993" w:left="1134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CC" w:rsidRDefault="005144CC">
      <w:pPr>
        <w:spacing w:after="0" w:line="240" w:lineRule="auto"/>
      </w:pPr>
      <w:r>
        <w:separator/>
      </w:r>
    </w:p>
  </w:endnote>
  <w:endnote w:type="continuationSeparator" w:id="1">
    <w:p w:rsidR="005144CC" w:rsidRDefault="0051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CC" w:rsidRDefault="005144CC">
      <w:pPr>
        <w:spacing w:after="0" w:line="240" w:lineRule="auto"/>
      </w:pPr>
      <w:r>
        <w:separator/>
      </w:r>
    </w:p>
  </w:footnote>
  <w:footnote w:type="continuationSeparator" w:id="1">
    <w:p w:rsidR="005144CC" w:rsidRDefault="0051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E" w:rsidRDefault="008C7DA1" w:rsidP="00F95F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6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66E" w:rsidRDefault="00CA06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66E" w:rsidRPr="00CE7D67" w:rsidRDefault="008C7DA1" w:rsidP="00F95FD3">
    <w:pPr>
      <w:pStyle w:val="a3"/>
      <w:framePr w:w="247" w:wrap="around" w:vAnchor="text" w:hAnchor="margin" w:xAlign="center" w:y="1"/>
      <w:rPr>
        <w:rStyle w:val="a5"/>
        <w:sz w:val="24"/>
        <w:szCs w:val="24"/>
      </w:rPr>
    </w:pPr>
    <w:r w:rsidRPr="00CE7D67">
      <w:rPr>
        <w:rStyle w:val="a5"/>
        <w:sz w:val="24"/>
        <w:szCs w:val="24"/>
      </w:rPr>
      <w:fldChar w:fldCharType="begin"/>
    </w:r>
    <w:r w:rsidR="00CA066E" w:rsidRPr="00CE7D67">
      <w:rPr>
        <w:rStyle w:val="a5"/>
        <w:sz w:val="24"/>
        <w:szCs w:val="24"/>
      </w:rPr>
      <w:instrText xml:space="preserve">PAGE  </w:instrText>
    </w:r>
    <w:r w:rsidRPr="00CE7D67">
      <w:rPr>
        <w:rStyle w:val="a5"/>
        <w:sz w:val="24"/>
        <w:szCs w:val="24"/>
      </w:rPr>
      <w:fldChar w:fldCharType="separate"/>
    </w:r>
    <w:r w:rsidR="00C8521A">
      <w:rPr>
        <w:rStyle w:val="a5"/>
        <w:sz w:val="24"/>
        <w:szCs w:val="24"/>
      </w:rPr>
      <w:t>11</w:t>
    </w:r>
    <w:r w:rsidRPr="00CE7D67">
      <w:rPr>
        <w:rStyle w:val="a5"/>
        <w:sz w:val="24"/>
        <w:szCs w:val="24"/>
      </w:rPr>
      <w:fldChar w:fldCharType="end"/>
    </w:r>
  </w:p>
  <w:p w:rsidR="00CA066E" w:rsidRDefault="00CA06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F34"/>
    <w:multiLevelType w:val="hybridMultilevel"/>
    <w:tmpl w:val="14B6E0DE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44E4"/>
    <w:multiLevelType w:val="hybridMultilevel"/>
    <w:tmpl w:val="3342CA64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41338"/>
    <w:multiLevelType w:val="hybridMultilevel"/>
    <w:tmpl w:val="FD5AF57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D5"/>
    <w:multiLevelType w:val="hybridMultilevel"/>
    <w:tmpl w:val="2A80C1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7F40"/>
    <w:multiLevelType w:val="hybridMultilevel"/>
    <w:tmpl w:val="26329C0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63DF9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F081E"/>
    <w:multiLevelType w:val="hybridMultilevel"/>
    <w:tmpl w:val="16F074B2"/>
    <w:lvl w:ilvl="0" w:tplc="F4B66A0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42DB6"/>
    <w:multiLevelType w:val="hybridMultilevel"/>
    <w:tmpl w:val="D0002852"/>
    <w:lvl w:ilvl="0" w:tplc="70747202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928A2"/>
    <w:multiLevelType w:val="hybridMultilevel"/>
    <w:tmpl w:val="357C66B8"/>
    <w:lvl w:ilvl="0" w:tplc="644C336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1C0E"/>
    <w:multiLevelType w:val="hybridMultilevel"/>
    <w:tmpl w:val="0E702A7C"/>
    <w:lvl w:ilvl="0" w:tplc="68AE77B8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53174C"/>
    <w:multiLevelType w:val="hybridMultilevel"/>
    <w:tmpl w:val="D24AE60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B87"/>
    <w:multiLevelType w:val="hybridMultilevel"/>
    <w:tmpl w:val="DCCC059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1297E"/>
    <w:multiLevelType w:val="hybridMultilevel"/>
    <w:tmpl w:val="DD466E0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A7EC0"/>
    <w:multiLevelType w:val="hybridMultilevel"/>
    <w:tmpl w:val="A7F2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9232D"/>
    <w:multiLevelType w:val="hybridMultilevel"/>
    <w:tmpl w:val="42087D38"/>
    <w:lvl w:ilvl="0" w:tplc="4C86FE1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6C0473"/>
    <w:multiLevelType w:val="hybridMultilevel"/>
    <w:tmpl w:val="A822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FF7"/>
    <w:multiLevelType w:val="hybridMultilevel"/>
    <w:tmpl w:val="456CCA8A"/>
    <w:lvl w:ilvl="0" w:tplc="02DC2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937AD"/>
    <w:multiLevelType w:val="hybridMultilevel"/>
    <w:tmpl w:val="D1C28036"/>
    <w:lvl w:ilvl="0" w:tplc="0CF8C64C">
      <w:start w:val="1"/>
      <w:numFmt w:val="decimal"/>
      <w:lvlText w:val="3.%1."/>
      <w:lvlJc w:val="left"/>
      <w:pPr>
        <w:ind w:left="964" w:hanging="39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C075D79"/>
    <w:multiLevelType w:val="hybridMultilevel"/>
    <w:tmpl w:val="467A05A4"/>
    <w:lvl w:ilvl="0" w:tplc="29086EE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6EF"/>
    <w:multiLevelType w:val="hybridMultilevel"/>
    <w:tmpl w:val="C2525EDE"/>
    <w:lvl w:ilvl="0" w:tplc="D1AE84C4">
      <w:start w:val="1"/>
      <w:numFmt w:val="decimal"/>
      <w:lvlText w:val="4.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4CCD10AE"/>
    <w:multiLevelType w:val="hybridMultilevel"/>
    <w:tmpl w:val="379491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600E1"/>
    <w:multiLevelType w:val="hybridMultilevel"/>
    <w:tmpl w:val="CA6630D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EF9"/>
    <w:multiLevelType w:val="hybridMultilevel"/>
    <w:tmpl w:val="4ABCA5AA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40F93"/>
    <w:multiLevelType w:val="hybridMultilevel"/>
    <w:tmpl w:val="7E74B306"/>
    <w:lvl w:ilvl="0" w:tplc="08C0F8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01D"/>
    <w:multiLevelType w:val="hybridMultilevel"/>
    <w:tmpl w:val="CE46F03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16BDF"/>
    <w:multiLevelType w:val="hybridMultilevel"/>
    <w:tmpl w:val="FE2ED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3F1A"/>
    <w:multiLevelType w:val="hybridMultilevel"/>
    <w:tmpl w:val="FC8AC86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4851"/>
    <w:multiLevelType w:val="hybridMultilevel"/>
    <w:tmpl w:val="FFBA2FCE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179CE"/>
    <w:multiLevelType w:val="hybridMultilevel"/>
    <w:tmpl w:val="453C7388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B61A2"/>
    <w:multiLevelType w:val="hybridMultilevel"/>
    <w:tmpl w:val="B2F61756"/>
    <w:lvl w:ilvl="0" w:tplc="EC8C7B32">
      <w:start w:val="2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E5AC1"/>
    <w:multiLevelType w:val="multilevel"/>
    <w:tmpl w:val="E6107AC6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6" w:hanging="2160"/>
      </w:pPr>
      <w:rPr>
        <w:rFonts w:cs="Times New Roman" w:hint="default"/>
      </w:rPr>
    </w:lvl>
  </w:abstractNum>
  <w:abstractNum w:abstractNumId="31">
    <w:nsid w:val="66C13E15"/>
    <w:multiLevelType w:val="hybridMultilevel"/>
    <w:tmpl w:val="C43014D6"/>
    <w:lvl w:ilvl="0" w:tplc="ACFA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B6267"/>
    <w:multiLevelType w:val="hybridMultilevel"/>
    <w:tmpl w:val="DA12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4018"/>
    <w:multiLevelType w:val="hybridMultilevel"/>
    <w:tmpl w:val="F4C4C814"/>
    <w:lvl w:ilvl="0" w:tplc="572460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71BC9"/>
    <w:multiLevelType w:val="hybridMultilevel"/>
    <w:tmpl w:val="40627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122D2"/>
    <w:multiLevelType w:val="hybridMultilevel"/>
    <w:tmpl w:val="23A0F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2004"/>
    <w:multiLevelType w:val="hybridMultilevel"/>
    <w:tmpl w:val="CDF23D8E"/>
    <w:lvl w:ilvl="0" w:tplc="676037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046E3D"/>
    <w:multiLevelType w:val="hybridMultilevel"/>
    <w:tmpl w:val="E4D67C94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66C4E"/>
    <w:multiLevelType w:val="hybridMultilevel"/>
    <w:tmpl w:val="849845AC"/>
    <w:lvl w:ilvl="0" w:tplc="F4B66A06">
      <w:start w:val="1"/>
      <w:numFmt w:val="decimal"/>
      <w:lvlText w:val="3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74EA0C6F"/>
    <w:multiLevelType w:val="hybridMultilevel"/>
    <w:tmpl w:val="62CC8C4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840C3"/>
    <w:multiLevelType w:val="hybridMultilevel"/>
    <w:tmpl w:val="75547C50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27579"/>
    <w:multiLevelType w:val="hybridMultilevel"/>
    <w:tmpl w:val="26B8A8FC"/>
    <w:lvl w:ilvl="0" w:tplc="BFD61396">
      <w:start w:val="1"/>
      <w:numFmt w:val="decimal"/>
      <w:lvlText w:val="1.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42">
    <w:nsid w:val="7D091A90"/>
    <w:multiLevelType w:val="hybridMultilevel"/>
    <w:tmpl w:val="1396C9D4"/>
    <w:lvl w:ilvl="0" w:tplc="3D963114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F0ED1"/>
    <w:multiLevelType w:val="hybridMultilevel"/>
    <w:tmpl w:val="17D49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56FB3"/>
    <w:multiLevelType w:val="hybridMultilevel"/>
    <w:tmpl w:val="DA7C71AC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6"/>
  </w:num>
  <w:num w:numId="10">
    <w:abstractNumId w:val="19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41"/>
  </w:num>
  <w:num w:numId="17">
    <w:abstractNumId w:val="33"/>
  </w:num>
  <w:num w:numId="18">
    <w:abstractNumId w:val="10"/>
  </w:num>
  <w:num w:numId="19">
    <w:abstractNumId w:val="26"/>
  </w:num>
  <w:num w:numId="20">
    <w:abstractNumId w:val="22"/>
  </w:num>
  <w:num w:numId="21">
    <w:abstractNumId w:val="44"/>
  </w:num>
  <w:num w:numId="22">
    <w:abstractNumId w:val="39"/>
  </w:num>
  <w:num w:numId="23">
    <w:abstractNumId w:val="40"/>
  </w:num>
  <w:num w:numId="24">
    <w:abstractNumId w:val="31"/>
  </w:num>
  <w:num w:numId="25">
    <w:abstractNumId w:val="43"/>
  </w:num>
  <w:num w:numId="26">
    <w:abstractNumId w:val="25"/>
  </w:num>
  <w:num w:numId="27">
    <w:abstractNumId w:val="24"/>
  </w:num>
  <w:num w:numId="28">
    <w:abstractNumId w:val="11"/>
  </w:num>
  <w:num w:numId="29">
    <w:abstractNumId w:val="35"/>
  </w:num>
  <w:num w:numId="30">
    <w:abstractNumId w:val="32"/>
  </w:num>
  <w:num w:numId="31">
    <w:abstractNumId w:val="34"/>
  </w:num>
  <w:num w:numId="32">
    <w:abstractNumId w:val="37"/>
  </w:num>
  <w:num w:numId="33">
    <w:abstractNumId w:val="4"/>
  </w:num>
  <w:num w:numId="34">
    <w:abstractNumId w:val="1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  <w:num w:numId="41">
    <w:abstractNumId w:val="7"/>
  </w:num>
  <w:num w:numId="42">
    <w:abstractNumId w:val="16"/>
  </w:num>
  <w:num w:numId="43">
    <w:abstractNumId w:val="3"/>
  </w:num>
  <w:num w:numId="44">
    <w:abstractNumId w:val="28"/>
  </w:num>
  <w:num w:numId="45">
    <w:abstractNumId w:val="2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9A7"/>
    <w:rsid w:val="00001229"/>
    <w:rsid w:val="000100F5"/>
    <w:rsid w:val="00010296"/>
    <w:rsid w:val="00020180"/>
    <w:rsid w:val="00022ABE"/>
    <w:rsid w:val="00045058"/>
    <w:rsid w:val="000678FD"/>
    <w:rsid w:val="00077028"/>
    <w:rsid w:val="000A4674"/>
    <w:rsid w:val="000B437F"/>
    <w:rsid w:val="000C14F5"/>
    <w:rsid w:val="000F3FF2"/>
    <w:rsid w:val="0010399E"/>
    <w:rsid w:val="001230AA"/>
    <w:rsid w:val="00124D2A"/>
    <w:rsid w:val="00132128"/>
    <w:rsid w:val="001332EB"/>
    <w:rsid w:val="001564D2"/>
    <w:rsid w:val="00167AC4"/>
    <w:rsid w:val="0019093D"/>
    <w:rsid w:val="001924A1"/>
    <w:rsid w:val="0019613B"/>
    <w:rsid w:val="001A15DF"/>
    <w:rsid w:val="001C3C51"/>
    <w:rsid w:val="001D0B30"/>
    <w:rsid w:val="001D4D67"/>
    <w:rsid w:val="001F7244"/>
    <w:rsid w:val="002230DF"/>
    <w:rsid w:val="00242C20"/>
    <w:rsid w:val="00245400"/>
    <w:rsid w:val="002766B1"/>
    <w:rsid w:val="00282C3A"/>
    <w:rsid w:val="0029714F"/>
    <w:rsid w:val="002B449C"/>
    <w:rsid w:val="002C4C0B"/>
    <w:rsid w:val="002D4EF2"/>
    <w:rsid w:val="002E3BA7"/>
    <w:rsid w:val="002E74F3"/>
    <w:rsid w:val="002E756B"/>
    <w:rsid w:val="002F61CA"/>
    <w:rsid w:val="00300A72"/>
    <w:rsid w:val="00327F56"/>
    <w:rsid w:val="003503EF"/>
    <w:rsid w:val="00367A65"/>
    <w:rsid w:val="00384F2D"/>
    <w:rsid w:val="00390974"/>
    <w:rsid w:val="003974F5"/>
    <w:rsid w:val="00397CDD"/>
    <w:rsid w:val="003A4A08"/>
    <w:rsid w:val="003A74B7"/>
    <w:rsid w:val="003C2C73"/>
    <w:rsid w:val="003D63E4"/>
    <w:rsid w:val="003D64B2"/>
    <w:rsid w:val="003D7C7A"/>
    <w:rsid w:val="003E4635"/>
    <w:rsid w:val="003E4CE2"/>
    <w:rsid w:val="003F01BD"/>
    <w:rsid w:val="003F61D5"/>
    <w:rsid w:val="00400F54"/>
    <w:rsid w:val="00405E31"/>
    <w:rsid w:val="004143B4"/>
    <w:rsid w:val="0043669F"/>
    <w:rsid w:val="00444849"/>
    <w:rsid w:val="004546DE"/>
    <w:rsid w:val="00454DF1"/>
    <w:rsid w:val="004629D1"/>
    <w:rsid w:val="00485C5C"/>
    <w:rsid w:val="0048742D"/>
    <w:rsid w:val="004901B8"/>
    <w:rsid w:val="00494789"/>
    <w:rsid w:val="004A1778"/>
    <w:rsid w:val="004A4A70"/>
    <w:rsid w:val="004A5401"/>
    <w:rsid w:val="004B38A0"/>
    <w:rsid w:val="004B4175"/>
    <w:rsid w:val="004C0764"/>
    <w:rsid w:val="004D5124"/>
    <w:rsid w:val="004E4244"/>
    <w:rsid w:val="00507CF3"/>
    <w:rsid w:val="00512A04"/>
    <w:rsid w:val="005144CC"/>
    <w:rsid w:val="00523D1F"/>
    <w:rsid w:val="00532B34"/>
    <w:rsid w:val="00533A56"/>
    <w:rsid w:val="0054155B"/>
    <w:rsid w:val="00574792"/>
    <w:rsid w:val="005909F9"/>
    <w:rsid w:val="00595CA0"/>
    <w:rsid w:val="005968B8"/>
    <w:rsid w:val="005B1007"/>
    <w:rsid w:val="005B2BC1"/>
    <w:rsid w:val="005B3022"/>
    <w:rsid w:val="005C7E29"/>
    <w:rsid w:val="005D19E1"/>
    <w:rsid w:val="005D214D"/>
    <w:rsid w:val="005D5BA9"/>
    <w:rsid w:val="006064CF"/>
    <w:rsid w:val="006104AB"/>
    <w:rsid w:val="00613B51"/>
    <w:rsid w:val="00615F0E"/>
    <w:rsid w:val="0062270F"/>
    <w:rsid w:val="0062394D"/>
    <w:rsid w:val="0065239C"/>
    <w:rsid w:val="00654C2B"/>
    <w:rsid w:val="00656DBC"/>
    <w:rsid w:val="00667B85"/>
    <w:rsid w:val="00677421"/>
    <w:rsid w:val="00691146"/>
    <w:rsid w:val="006A3FC9"/>
    <w:rsid w:val="006A6716"/>
    <w:rsid w:val="006B0DB3"/>
    <w:rsid w:val="006C5B64"/>
    <w:rsid w:val="006C6E72"/>
    <w:rsid w:val="006D12E4"/>
    <w:rsid w:val="006D228F"/>
    <w:rsid w:val="006D2BC0"/>
    <w:rsid w:val="006D52B1"/>
    <w:rsid w:val="00715CF1"/>
    <w:rsid w:val="00737BCF"/>
    <w:rsid w:val="00744FBB"/>
    <w:rsid w:val="00747E59"/>
    <w:rsid w:val="007558F7"/>
    <w:rsid w:val="00765D16"/>
    <w:rsid w:val="00772003"/>
    <w:rsid w:val="00780354"/>
    <w:rsid w:val="00781BAA"/>
    <w:rsid w:val="008403E6"/>
    <w:rsid w:val="00851D43"/>
    <w:rsid w:val="00855BC8"/>
    <w:rsid w:val="008576CA"/>
    <w:rsid w:val="00891430"/>
    <w:rsid w:val="00897017"/>
    <w:rsid w:val="008C3D3D"/>
    <w:rsid w:val="008C43E8"/>
    <w:rsid w:val="008C4FB7"/>
    <w:rsid w:val="008C7DA1"/>
    <w:rsid w:val="008D7FDA"/>
    <w:rsid w:val="008F15AE"/>
    <w:rsid w:val="0091033A"/>
    <w:rsid w:val="0093260F"/>
    <w:rsid w:val="009952AF"/>
    <w:rsid w:val="00995FB2"/>
    <w:rsid w:val="009A0ED5"/>
    <w:rsid w:val="009B4F96"/>
    <w:rsid w:val="009B75B8"/>
    <w:rsid w:val="009B7AAF"/>
    <w:rsid w:val="009C6374"/>
    <w:rsid w:val="009D4849"/>
    <w:rsid w:val="009D550E"/>
    <w:rsid w:val="009E0F82"/>
    <w:rsid w:val="00A31F76"/>
    <w:rsid w:val="00A6421E"/>
    <w:rsid w:val="00A733B5"/>
    <w:rsid w:val="00A77539"/>
    <w:rsid w:val="00A81F77"/>
    <w:rsid w:val="00A83606"/>
    <w:rsid w:val="00A87707"/>
    <w:rsid w:val="00A941E5"/>
    <w:rsid w:val="00A96081"/>
    <w:rsid w:val="00A97BCC"/>
    <w:rsid w:val="00AB5175"/>
    <w:rsid w:val="00AB6B4F"/>
    <w:rsid w:val="00AC5CD2"/>
    <w:rsid w:val="00AD4C8B"/>
    <w:rsid w:val="00AF4E52"/>
    <w:rsid w:val="00B13407"/>
    <w:rsid w:val="00B14663"/>
    <w:rsid w:val="00B25150"/>
    <w:rsid w:val="00B30FFB"/>
    <w:rsid w:val="00B31C32"/>
    <w:rsid w:val="00B40F38"/>
    <w:rsid w:val="00B67C29"/>
    <w:rsid w:val="00B766EB"/>
    <w:rsid w:val="00BE5C25"/>
    <w:rsid w:val="00BF09E1"/>
    <w:rsid w:val="00C03071"/>
    <w:rsid w:val="00C06C05"/>
    <w:rsid w:val="00C14BEF"/>
    <w:rsid w:val="00C33BA9"/>
    <w:rsid w:val="00C55C06"/>
    <w:rsid w:val="00C669A7"/>
    <w:rsid w:val="00C66AC8"/>
    <w:rsid w:val="00C716D7"/>
    <w:rsid w:val="00C8076B"/>
    <w:rsid w:val="00C8521A"/>
    <w:rsid w:val="00C936C0"/>
    <w:rsid w:val="00C9464B"/>
    <w:rsid w:val="00CA066E"/>
    <w:rsid w:val="00CB1019"/>
    <w:rsid w:val="00CC1D75"/>
    <w:rsid w:val="00CC4311"/>
    <w:rsid w:val="00CD34AC"/>
    <w:rsid w:val="00CD454B"/>
    <w:rsid w:val="00CE7D67"/>
    <w:rsid w:val="00CF0E4F"/>
    <w:rsid w:val="00CF5AD0"/>
    <w:rsid w:val="00D060DC"/>
    <w:rsid w:val="00D1363E"/>
    <w:rsid w:val="00D17C42"/>
    <w:rsid w:val="00D203A6"/>
    <w:rsid w:val="00D21D83"/>
    <w:rsid w:val="00D229C7"/>
    <w:rsid w:val="00D248E4"/>
    <w:rsid w:val="00D304A7"/>
    <w:rsid w:val="00D31676"/>
    <w:rsid w:val="00D367F5"/>
    <w:rsid w:val="00D41C51"/>
    <w:rsid w:val="00D436B2"/>
    <w:rsid w:val="00D45D94"/>
    <w:rsid w:val="00D76B3C"/>
    <w:rsid w:val="00D81196"/>
    <w:rsid w:val="00D84E99"/>
    <w:rsid w:val="00DA598D"/>
    <w:rsid w:val="00DA68F2"/>
    <w:rsid w:val="00DB1F0E"/>
    <w:rsid w:val="00DC13CA"/>
    <w:rsid w:val="00DF1B19"/>
    <w:rsid w:val="00DF1F1F"/>
    <w:rsid w:val="00DF325A"/>
    <w:rsid w:val="00E004A9"/>
    <w:rsid w:val="00E11357"/>
    <w:rsid w:val="00E335CF"/>
    <w:rsid w:val="00E53971"/>
    <w:rsid w:val="00E83892"/>
    <w:rsid w:val="00EA5A52"/>
    <w:rsid w:val="00EA644F"/>
    <w:rsid w:val="00EA7640"/>
    <w:rsid w:val="00EB30FE"/>
    <w:rsid w:val="00EC2744"/>
    <w:rsid w:val="00ED2D05"/>
    <w:rsid w:val="00ED5EBC"/>
    <w:rsid w:val="00ED7097"/>
    <w:rsid w:val="00EF3030"/>
    <w:rsid w:val="00EF6F73"/>
    <w:rsid w:val="00F05201"/>
    <w:rsid w:val="00F06A0E"/>
    <w:rsid w:val="00F12FBC"/>
    <w:rsid w:val="00F32399"/>
    <w:rsid w:val="00F347ED"/>
    <w:rsid w:val="00F809A1"/>
    <w:rsid w:val="00F86533"/>
    <w:rsid w:val="00F95FD3"/>
    <w:rsid w:val="00F976E0"/>
    <w:rsid w:val="00FB2FBF"/>
    <w:rsid w:val="00FC49FD"/>
    <w:rsid w:val="00FD1815"/>
    <w:rsid w:val="00FE2A7C"/>
    <w:rsid w:val="00FE31F8"/>
    <w:rsid w:val="00FF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69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69A7"/>
    <w:rPr>
      <w:rFonts w:ascii="Times New Roman" w:hAnsi="Times New Roman" w:cs="Times New Roman"/>
      <w:noProof/>
      <w:sz w:val="20"/>
      <w:szCs w:val="20"/>
      <w:lang w:eastAsia="en-US"/>
    </w:rPr>
  </w:style>
  <w:style w:type="character" w:styleId="a5">
    <w:name w:val="page number"/>
    <w:basedOn w:val="a0"/>
    <w:uiPriority w:val="99"/>
    <w:rsid w:val="00C669A7"/>
    <w:rPr>
      <w:rFonts w:cs="Times New Roman"/>
    </w:rPr>
  </w:style>
  <w:style w:type="paragraph" w:customStyle="1" w:styleId="1">
    <w:name w:val="Без интервала1"/>
    <w:uiPriority w:val="99"/>
    <w:rsid w:val="00C669A7"/>
    <w:pPr>
      <w:spacing w:after="0" w:line="240" w:lineRule="auto"/>
    </w:pPr>
    <w:rPr>
      <w:rFonts w:ascii="Calibri" w:hAnsi="Calibri"/>
      <w:lang w:eastAsia="en-US"/>
    </w:rPr>
  </w:style>
  <w:style w:type="character" w:customStyle="1" w:styleId="a6">
    <w:name w:val="Основной текст_"/>
    <w:link w:val="2"/>
    <w:locked/>
    <w:rsid w:val="00C669A7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669A7"/>
    <w:pPr>
      <w:widowControl w:val="0"/>
      <w:shd w:val="clear" w:color="auto" w:fill="FFFFFF"/>
      <w:spacing w:before="960" w:after="960" w:line="235" w:lineRule="exact"/>
      <w:jc w:val="both"/>
    </w:pPr>
    <w:rPr>
      <w:sz w:val="26"/>
      <w:szCs w:val="26"/>
    </w:rPr>
  </w:style>
  <w:style w:type="character" w:customStyle="1" w:styleId="10">
    <w:name w:val="Основной текст1"/>
    <w:rsid w:val="00C669A7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Normal (Web)"/>
    <w:basedOn w:val="a"/>
    <w:uiPriority w:val="99"/>
    <w:unhideWhenUsed/>
    <w:rsid w:val="00CF0E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CF0E4F"/>
    <w:pPr>
      <w:spacing w:after="0" w:line="240" w:lineRule="auto"/>
    </w:pPr>
    <w:rPr>
      <w:lang w:eastAsia="en-US"/>
    </w:rPr>
  </w:style>
  <w:style w:type="paragraph" w:styleId="a9">
    <w:name w:val="List Paragraph"/>
    <w:basedOn w:val="a"/>
    <w:uiPriority w:val="34"/>
    <w:qFormat/>
    <w:rsid w:val="00CF0E4F"/>
    <w:pPr>
      <w:ind w:left="708"/>
    </w:pPr>
  </w:style>
  <w:style w:type="paragraph" w:styleId="aa">
    <w:name w:val="Body Text Indent"/>
    <w:basedOn w:val="a"/>
    <w:link w:val="ab"/>
    <w:uiPriority w:val="99"/>
    <w:unhideWhenUsed/>
    <w:rsid w:val="003D7C7A"/>
    <w:pPr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3D7C7A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64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8B8-334A-4F0E-8D82-6B0C68F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-PC-User</cp:lastModifiedBy>
  <cp:revision>31</cp:revision>
  <cp:lastPrinted>2018-07-30T11:29:00Z</cp:lastPrinted>
  <dcterms:created xsi:type="dcterms:W3CDTF">2018-08-15T13:59:00Z</dcterms:created>
  <dcterms:modified xsi:type="dcterms:W3CDTF">2022-12-16T14:22:00Z</dcterms:modified>
</cp:coreProperties>
</file>